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DA" w:rsidRDefault="00A87AC3">
      <w:pPr>
        <w:rPr>
          <w:b/>
          <w:color w:val="002060"/>
          <w:sz w:val="28"/>
        </w:rPr>
        <w:sectPr w:rsidR="00F177DA" w:rsidSect="00F177DA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238" w:right="249" w:bottom="249" w:left="238" w:header="0" w:footer="1843" w:gutter="0"/>
          <w:pgBorders w:offsetFrom="page">
            <w:left w:val="double" w:sz="12" w:space="24" w:color="002060"/>
          </w:pgBorders>
          <w:cols w:space="720"/>
        </w:sectPr>
      </w:pPr>
      <w:r w:rsidRPr="00A87AC3">
        <w:rPr>
          <w:b/>
          <w:noProof/>
          <w:color w:val="002060"/>
          <w:sz w:val="28"/>
          <w:lang w:val="tr-TR" w:eastAsia="tr-TR"/>
        </w:rPr>
        <w:drawing>
          <wp:inline distT="0" distB="0" distL="0" distR="0" wp14:anchorId="0A860351" wp14:editId="12CA6FB5">
            <wp:extent cx="7364209" cy="1038430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96330" cy="104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DA" w:rsidRDefault="00F177DA">
      <w:pPr>
        <w:rPr>
          <w:b/>
          <w:color w:val="002060"/>
          <w:sz w:val="28"/>
        </w:rPr>
      </w:pPr>
    </w:p>
    <w:p w:rsidR="00F26CE4" w:rsidRDefault="0078444F">
      <w:pPr>
        <w:spacing w:before="77" w:line="322" w:lineRule="exact"/>
        <w:ind w:left="2041" w:right="2058"/>
        <w:jc w:val="center"/>
        <w:rPr>
          <w:b/>
          <w:sz w:val="28"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26D5" wp14:editId="2141AAD3">
                <wp:simplePos x="0" y="0"/>
                <wp:positionH relativeFrom="column">
                  <wp:posOffset>173990</wp:posOffset>
                </wp:positionH>
                <wp:positionV relativeFrom="paragraph">
                  <wp:posOffset>182435</wp:posOffset>
                </wp:positionV>
                <wp:extent cx="762635" cy="704850"/>
                <wp:effectExtent l="0" t="0" r="1841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BECA2E" id="Dikdörtgen 1" o:spid="_x0000_s1026" style="position:absolute;margin-left:13.7pt;margin-top:14.35pt;width:60.0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llZZ&#10;ltUCAAAdBgAADgAAAAAAAAAAAAAAAAA6AgAAZHJzL2Uyb0RvYy54bWxQSwECLQAUAAYACAAAACEA&#10;N53BGLoAAAAhAQAAGQAAAAAAAAAAAAAAAAA7BQAAZHJzL19yZWxzL2Uyb0RvYy54bWwucmVsc1BL&#10;AQItABQABgAIAAAAIQAWDYV13gAAAAkBAAAPAAAAAAAAAAAAAAAAACw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  <w:r w:rsidR="00C6363E" w:rsidRPr="0078444F">
        <w:rPr>
          <w:b/>
          <w:color w:val="002060"/>
          <w:sz w:val="28"/>
        </w:rPr>
        <w:t>T.C.</w:t>
      </w:r>
    </w:p>
    <w:p w:rsidR="00F26CE4" w:rsidRPr="00296894" w:rsidRDefault="00C6363E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 w:rsidRPr="00296894">
        <w:rPr>
          <w:b/>
          <w:color w:val="000000" w:themeColor="text1"/>
          <w:sz w:val="28"/>
          <w:szCs w:val="28"/>
        </w:rPr>
        <w:t xml:space="preserve">ESKİŞEHİR OSMANGAZİ ÜNİVERSİTESİ </w:t>
      </w:r>
      <w:r w:rsidR="00E83551" w:rsidRPr="00296894">
        <w:rPr>
          <w:b/>
          <w:color w:val="000000" w:themeColor="text1"/>
          <w:sz w:val="28"/>
          <w:szCs w:val="28"/>
        </w:rPr>
        <w:t>MÜHENDİSLİK-MİMARLIK FAKÜLTESİ</w:t>
      </w:r>
    </w:p>
    <w:p w:rsidR="00E83551" w:rsidRPr="00296894" w:rsidRDefault="00E83551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 w:rsidRPr="00296894">
        <w:rPr>
          <w:b/>
          <w:color w:val="000000" w:themeColor="text1"/>
          <w:sz w:val="28"/>
          <w:szCs w:val="28"/>
        </w:rPr>
        <w:t>K</w:t>
      </w:r>
      <w:r w:rsidR="00B13BBF">
        <w:rPr>
          <w:b/>
          <w:color w:val="000000" w:themeColor="text1"/>
          <w:sz w:val="28"/>
          <w:szCs w:val="28"/>
        </w:rPr>
        <w:t>İ</w:t>
      </w:r>
      <w:r w:rsidRPr="00296894">
        <w:rPr>
          <w:b/>
          <w:color w:val="000000" w:themeColor="text1"/>
          <w:sz w:val="28"/>
          <w:szCs w:val="28"/>
        </w:rPr>
        <w:t>MYA MÜHENDİSLİĞİ BÖLÜMÜ</w:t>
      </w:r>
    </w:p>
    <w:p w:rsidR="00E83551" w:rsidRDefault="00E83551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:rsidR="00296894" w:rsidRDefault="00296894" w:rsidP="00296894">
      <w:pPr>
        <w:spacing w:line="275" w:lineRule="exact"/>
        <w:ind w:left="2041" w:right="2035"/>
        <w:jc w:val="center"/>
        <w:rPr>
          <w:b/>
          <w:sz w:val="24"/>
        </w:rPr>
      </w:pPr>
      <w:r>
        <w:rPr>
          <w:b/>
          <w:sz w:val="24"/>
        </w:rPr>
        <w:t>20…… - 20……</w:t>
      </w:r>
      <w:r w:rsidR="0016728B">
        <w:rPr>
          <w:b/>
          <w:sz w:val="24"/>
        </w:rPr>
        <w:t xml:space="preserve"> </w:t>
      </w:r>
      <w:r>
        <w:rPr>
          <w:b/>
          <w:sz w:val="24"/>
        </w:rPr>
        <w:t>ÖĞRETİM YILI</w:t>
      </w:r>
    </w:p>
    <w:p w:rsidR="00296894" w:rsidRDefault="00296894" w:rsidP="00296894">
      <w:pPr>
        <w:spacing w:line="252" w:lineRule="exact"/>
        <w:ind w:left="2041" w:right="2038"/>
        <w:jc w:val="center"/>
        <w:rPr>
          <w:i/>
        </w:rPr>
      </w:pPr>
      <w:r>
        <w:rPr>
          <w:i/>
        </w:rPr>
        <w:t>(Education Year)</w:t>
      </w:r>
    </w:p>
    <w:p w:rsidR="00296894" w:rsidRPr="0078444F" w:rsidRDefault="00296894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:rsidR="00F26CE4" w:rsidRDefault="00F26CE4">
      <w:pPr>
        <w:pStyle w:val="GvdeMetni"/>
        <w:spacing w:before="7"/>
        <w:rPr>
          <w:b/>
          <w:sz w:val="23"/>
        </w:rPr>
      </w:pPr>
    </w:p>
    <w:p w:rsidR="00296894" w:rsidRDefault="00296894">
      <w:pPr>
        <w:pStyle w:val="GvdeMetni"/>
        <w:spacing w:before="9"/>
        <w:rPr>
          <w:sz w:val="27"/>
        </w:rPr>
      </w:pPr>
    </w:p>
    <w:p w:rsidR="00296894" w:rsidRPr="00FA395A" w:rsidRDefault="00296894">
      <w:pPr>
        <w:pStyle w:val="GvdeMetni"/>
        <w:spacing w:before="9"/>
        <w:rPr>
          <w:sz w:val="27"/>
        </w:rPr>
      </w:pPr>
    </w:p>
    <w:p w:rsidR="00F26CE4" w:rsidRPr="00E83551" w:rsidRDefault="00E83551">
      <w:pPr>
        <w:ind w:left="103" w:right="101"/>
        <w:jc w:val="center"/>
        <w:rPr>
          <w:b/>
          <w:sz w:val="52"/>
          <w:szCs w:val="52"/>
        </w:rPr>
      </w:pPr>
      <w:r w:rsidRPr="00E83551">
        <w:rPr>
          <w:b/>
          <w:sz w:val="52"/>
          <w:szCs w:val="52"/>
        </w:rPr>
        <w:t xml:space="preserve">STAJ </w:t>
      </w:r>
      <w:r w:rsidR="009E59E0">
        <w:rPr>
          <w:b/>
          <w:sz w:val="52"/>
          <w:szCs w:val="52"/>
        </w:rPr>
        <w:t>DEFTERİ</w:t>
      </w:r>
      <w:r w:rsidR="00C6363E" w:rsidRPr="00E83551">
        <w:rPr>
          <w:b/>
          <w:sz w:val="52"/>
          <w:szCs w:val="52"/>
        </w:rPr>
        <w:t xml:space="preserve"> </w:t>
      </w:r>
    </w:p>
    <w:p w:rsidR="00F26CE4" w:rsidRDefault="00E83551">
      <w:pPr>
        <w:ind w:left="2041" w:right="2035"/>
        <w:jc w:val="center"/>
        <w:rPr>
          <w:i/>
        </w:rPr>
      </w:pPr>
      <w:r>
        <w:rPr>
          <w:i/>
        </w:rPr>
        <w:t xml:space="preserve"> Practical Training Report</w:t>
      </w:r>
    </w:p>
    <w:p w:rsidR="006D2868" w:rsidRDefault="006D2868">
      <w:pPr>
        <w:ind w:left="2041" w:right="2035"/>
        <w:jc w:val="center"/>
        <w:rPr>
          <w:i/>
        </w:rPr>
      </w:pPr>
    </w:p>
    <w:p w:rsidR="0016728B" w:rsidRDefault="0016728B">
      <w:pPr>
        <w:ind w:left="2041" w:right="2035"/>
        <w:jc w:val="center"/>
        <w:rPr>
          <w:i/>
        </w:rPr>
      </w:pPr>
    </w:p>
    <w:p w:rsidR="006D2868" w:rsidRDefault="006D2868">
      <w:pPr>
        <w:ind w:left="2041" w:right="2035"/>
        <w:jc w:val="center"/>
        <w:rPr>
          <w:i/>
        </w:rPr>
      </w:pPr>
    </w:p>
    <w:p w:rsidR="00F26CE4" w:rsidRDefault="00981EEC">
      <w:pPr>
        <w:pStyle w:val="GvdeMetni"/>
        <w:spacing w:before="2"/>
        <w:rPr>
          <w:i/>
          <w:sz w:val="2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39E067B" wp14:editId="006B5795">
                <wp:simplePos x="0" y="0"/>
                <wp:positionH relativeFrom="page">
                  <wp:posOffset>3284855</wp:posOffset>
                </wp:positionH>
                <wp:positionV relativeFrom="paragraph">
                  <wp:posOffset>182880</wp:posOffset>
                </wp:positionV>
                <wp:extent cx="1172210" cy="1311275"/>
                <wp:effectExtent l="0" t="0" r="27940" b="22225"/>
                <wp:wrapTopAndBottom/>
                <wp:docPr id="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13112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9050">
                          <a:solidFill>
                            <a:srgbClr val="00B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51" w:rsidRDefault="00E83551">
                            <w:pPr>
                              <w:pStyle w:val="GvdeMetni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E83551" w:rsidRDefault="00E83551">
                            <w:pPr>
                              <w:pStyle w:val="GvdeMetni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E83551" w:rsidRDefault="00E83551">
                            <w:pPr>
                              <w:spacing w:before="222"/>
                              <w:ind w:left="503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Fotoğraf</w:t>
                            </w:r>
                            <w:proofErr w:type="spellEnd"/>
                          </w:p>
                          <w:p w:rsidR="00E83551" w:rsidRDefault="00E83551">
                            <w:pPr>
                              <w:ind w:left="5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39E067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58.65pt;margin-top:14.4pt;width:92.3pt;height:103.2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" fillcolor="#f1f1f1" strokecolor="#00b0f0" strokeweight="1.5pt">
                <v:textbox inset="0,0,0,0">
                  <w:txbxContent>
                    <w:p w:rsidR="00E83551" w:rsidRDefault="00E83551">
                      <w:pPr>
                        <w:pStyle w:val="GvdeMetni"/>
                        <w:rPr>
                          <w:i/>
                          <w:sz w:val="26"/>
                        </w:rPr>
                      </w:pPr>
                    </w:p>
                    <w:p w:rsidR="00E83551" w:rsidRDefault="00E83551">
                      <w:pPr>
                        <w:pStyle w:val="GvdeMetni"/>
                        <w:rPr>
                          <w:i/>
                          <w:sz w:val="26"/>
                        </w:rPr>
                      </w:pPr>
                    </w:p>
                    <w:p w:rsidR="00E83551" w:rsidRDefault="00E83551">
                      <w:pPr>
                        <w:spacing w:before="222"/>
                        <w:ind w:left="503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Fotoğraf</w:t>
                      </w:r>
                      <w:proofErr w:type="spellEnd"/>
                    </w:p>
                    <w:p w:rsidR="00E83551" w:rsidRDefault="00E83551">
                      <w:pPr>
                        <w:ind w:left="551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Pho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6CE4" w:rsidRDefault="00F26CE4">
      <w:pPr>
        <w:pStyle w:val="GvdeMetni"/>
        <w:spacing w:before="6"/>
        <w:rPr>
          <w:i/>
          <w:sz w:val="13"/>
        </w:rPr>
      </w:pPr>
    </w:p>
    <w:p w:rsidR="00F26CE4" w:rsidRPr="00296894" w:rsidRDefault="00C6363E">
      <w:pPr>
        <w:spacing w:before="89" w:line="320" w:lineRule="exact"/>
        <w:ind w:left="2041" w:right="2036"/>
        <w:jc w:val="center"/>
        <w:rPr>
          <w:b/>
          <w:color w:val="000000" w:themeColor="text1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ÖĞRENCİ BİLGİLERİ</w:t>
      </w:r>
    </w:p>
    <w:p w:rsidR="00F26CE4" w:rsidRDefault="00C6363E">
      <w:pPr>
        <w:spacing w:line="251" w:lineRule="exact"/>
        <w:ind w:left="2041" w:right="2034"/>
        <w:jc w:val="center"/>
        <w:rPr>
          <w:i/>
        </w:rPr>
      </w:pPr>
      <w:r>
        <w:rPr>
          <w:i/>
        </w:rPr>
        <w:t>(Student Information)</w:t>
      </w:r>
    </w:p>
    <w:p w:rsidR="00F26CE4" w:rsidRDefault="00F26CE4">
      <w:pPr>
        <w:pStyle w:val="GvdeMetni"/>
        <w:rPr>
          <w:i/>
          <w:sz w:val="33"/>
        </w:rPr>
      </w:pPr>
    </w:p>
    <w:p w:rsidR="0016728B" w:rsidRDefault="0016728B">
      <w:pPr>
        <w:pStyle w:val="GvdeMetni"/>
        <w:rPr>
          <w:i/>
          <w:sz w:val="33"/>
        </w:rPr>
      </w:pPr>
    </w:p>
    <w:p w:rsidR="00F26CE4" w:rsidRDefault="0016728B" w:rsidP="0016728B">
      <w:pPr>
        <w:ind w:right="118"/>
        <w:rPr>
          <w:sz w:val="28"/>
        </w:rPr>
      </w:pPr>
      <w:r>
        <w:rPr>
          <w:sz w:val="24"/>
        </w:rPr>
        <w:t xml:space="preserve"> </w:t>
      </w:r>
      <w:r w:rsidR="00C6363E">
        <w:rPr>
          <w:sz w:val="24"/>
        </w:rPr>
        <w:t>ADI SOYADI</w:t>
      </w:r>
      <w:r>
        <w:rPr>
          <w:sz w:val="24"/>
        </w:rPr>
        <w:t xml:space="preserve"> </w:t>
      </w:r>
      <w:r w:rsidR="00C6363E">
        <w:rPr>
          <w:sz w:val="24"/>
        </w:rPr>
        <w:t>/ NUMARASI</w:t>
      </w:r>
      <w:r w:rsidR="00E45B0B">
        <w:rPr>
          <w:sz w:val="28"/>
        </w:rPr>
        <w:t xml:space="preserve">: </w:t>
      </w:r>
    </w:p>
    <w:p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Name</w:t>
      </w:r>
      <w:r w:rsidR="0016728B">
        <w:rPr>
          <w:i/>
        </w:rPr>
        <w:t xml:space="preserve"> </w:t>
      </w:r>
      <w:r>
        <w:rPr>
          <w:i/>
        </w:rPr>
        <w:t>/</w:t>
      </w:r>
      <w:r w:rsidR="0016728B">
        <w:rPr>
          <w:i/>
        </w:rPr>
        <w:t xml:space="preserve"> </w:t>
      </w:r>
      <w:r w:rsidR="00296894">
        <w:rPr>
          <w:i/>
        </w:rPr>
        <w:t>Student</w:t>
      </w:r>
      <w:r>
        <w:rPr>
          <w:i/>
        </w:rPr>
        <w:t xml:space="preserve"> Number)</w:t>
      </w:r>
    </w:p>
    <w:p w:rsidR="00F26CE4" w:rsidRDefault="00296894" w:rsidP="00E45B0B">
      <w:pPr>
        <w:spacing w:line="321" w:lineRule="exact"/>
        <w:ind w:left="65" w:right="119"/>
        <w:rPr>
          <w:sz w:val="28"/>
        </w:rPr>
      </w:pPr>
      <w:r>
        <w:rPr>
          <w:sz w:val="24"/>
        </w:rPr>
        <w:t>STAJ TÜRÜ</w:t>
      </w:r>
      <w:r w:rsidR="0016728B">
        <w:rPr>
          <w:sz w:val="24"/>
        </w:rPr>
        <w:t xml:space="preserve"> </w:t>
      </w:r>
      <w:r w:rsidR="00C6363E">
        <w:rPr>
          <w:sz w:val="24"/>
        </w:rPr>
        <w:t>/</w:t>
      </w:r>
      <w:r w:rsidR="0016728B">
        <w:rPr>
          <w:sz w:val="24"/>
        </w:rPr>
        <w:t xml:space="preserve"> </w:t>
      </w:r>
      <w:r w:rsidR="00C6363E">
        <w:rPr>
          <w:sz w:val="24"/>
        </w:rPr>
        <w:t>SINIFI</w:t>
      </w:r>
      <w:r w:rsidR="00C6363E">
        <w:rPr>
          <w:sz w:val="28"/>
        </w:rPr>
        <w:t>:</w:t>
      </w:r>
    </w:p>
    <w:p w:rsidR="00F26CE4" w:rsidRDefault="00C6363E">
      <w:pPr>
        <w:ind w:left="118"/>
        <w:rPr>
          <w:i/>
        </w:rPr>
      </w:pPr>
      <w:r>
        <w:rPr>
          <w:i/>
        </w:rPr>
        <w:t>(</w:t>
      </w:r>
      <w:r w:rsidR="00296894">
        <w:rPr>
          <w:i/>
        </w:rPr>
        <w:t>Group</w:t>
      </w:r>
      <w:r w:rsidR="0016728B">
        <w:rPr>
          <w:i/>
        </w:rPr>
        <w:t xml:space="preserve"> </w:t>
      </w:r>
      <w:r>
        <w:rPr>
          <w:i/>
        </w:rPr>
        <w:t>/</w:t>
      </w:r>
      <w:r w:rsidR="0016728B">
        <w:rPr>
          <w:i/>
        </w:rPr>
        <w:t xml:space="preserve"> </w:t>
      </w:r>
      <w:r>
        <w:rPr>
          <w:i/>
        </w:rPr>
        <w:t>Year)</w:t>
      </w:r>
    </w:p>
    <w:p w:rsidR="00F26CE4" w:rsidRDefault="00F26CE4">
      <w:pPr>
        <w:pStyle w:val="GvdeMetni"/>
        <w:rPr>
          <w:i/>
        </w:rPr>
      </w:pPr>
    </w:p>
    <w:p w:rsidR="0016728B" w:rsidRDefault="0016728B">
      <w:pPr>
        <w:pStyle w:val="GvdeMetni"/>
        <w:rPr>
          <w:i/>
        </w:rPr>
      </w:pPr>
    </w:p>
    <w:p w:rsidR="00F26CE4" w:rsidRPr="00F91368" w:rsidRDefault="00296894" w:rsidP="00296894">
      <w:pPr>
        <w:spacing w:before="258" w:line="320" w:lineRule="exact"/>
        <w:ind w:left="2974" w:firstLine="626"/>
        <w:rPr>
          <w:b/>
          <w:color w:val="002060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STAJ</w:t>
      </w:r>
      <w:r w:rsidR="00C6363E" w:rsidRPr="00296894">
        <w:rPr>
          <w:b/>
          <w:color w:val="000000" w:themeColor="text1"/>
          <w:sz w:val="28"/>
          <w:u w:val="thick"/>
          <w:shd w:val="clear" w:color="auto" w:fill="D2D2D2"/>
        </w:rPr>
        <w:t xml:space="preserve"> BİLGİLER</w:t>
      </w:r>
      <w:r>
        <w:rPr>
          <w:b/>
          <w:color w:val="000000" w:themeColor="text1"/>
          <w:sz w:val="28"/>
          <w:u w:val="thick"/>
          <w:shd w:val="clear" w:color="auto" w:fill="D2D2D2"/>
        </w:rPr>
        <w:t>İ</w:t>
      </w:r>
    </w:p>
    <w:p w:rsidR="00F26CE4" w:rsidRDefault="00C6363E">
      <w:pPr>
        <w:spacing w:line="251" w:lineRule="exact"/>
        <w:ind w:left="2041" w:right="2037"/>
        <w:jc w:val="center"/>
        <w:rPr>
          <w:i/>
        </w:rPr>
      </w:pPr>
      <w:r>
        <w:rPr>
          <w:i/>
        </w:rPr>
        <w:t>(</w:t>
      </w:r>
      <w:r w:rsidR="00296894">
        <w:rPr>
          <w:i/>
        </w:rPr>
        <w:t xml:space="preserve">Practical Training </w:t>
      </w:r>
      <w:r>
        <w:rPr>
          <w:i/>
        </w:rPr>
        <w:t>Information)</w:t>
      </w:r>
    </w:p>
    <w:p w:rsidR="00F26CE4" w:rsidRDefault="00F26CE4">
      <w:pPr>
        <w:pStyle w:val="GvdeMetni"/>
        <w:spacing w:before="10"/>
        <w:rPr>
          <w:i/>
          <w:sz w:val="29"/>
        </w:rPr>
      </w:pPr>
    </w:p>
    <w:p w:rsidR="00F26CE4" w:rsidRDefault="00C6363E">
      <w:pPr>
        <w:ind w:left="118"/>
        <w:rPr>
          <w:sz w:val="28"/>
        </w:rPr>
      </w:pPr>
      <w:r>
        <w:rPr>
          <w:sz w:val="24"/>
        </w:rPr>
        <w:t>BAŞLAMA VE BİTİŞ TARİHİ</w:t>
      </w:r>
      <w:r>
        <w:rPr>
          <w:sz w:val="28"/>
        </w:rPr>
        <w:t>:</w:t>
      </w:r>
    </w:p>
    <w:p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Starting and ending date)</w:t>
      </w:r>
    </w:p>
    <w:p w:rsidR="00F26CE4" w:rsidRDefault="00C6363E">
      <w:pPr>
        <w:spacing w:line="321" w:lineRule="exact"/>
        <w:ind w:left="118"/>
        <w:rPr>
          <w:sz w:val="28"/>
        </w:rPr>
      </w:pPr>
      <w:r>
        <w:rPr>
          <w:sz w:val="24"/>
        </w:rPr>
        <w:t xml:space="preserve">KURULUŞ ADI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ADRESİ</w:t>
      </w:r>
      <w:r>
        <w:rPr>
          <w:sz w:val="28"/>
        </w:rPr>
        <w:t>:</w:t>
      </w:r>
    </w:p>
    <w:p w:rsidR="00F26CE4" w:rsidRDefault="00C6363E">
      <w:pPr>
        <w:tabs>
          <w:tab w:val="left" w:pos="2960"/>
        </w:tabs>
        <w:spacing w:before="2" w:line="322" w:lineRule="exact"/>
        <w:ind w:left="118"/>
        <w:rPr>
          <w:sz w:val="28"/>
        </w:rPr>
      </w:pPr>
      <w:r>
        <w:rPr>
          <w:i/>
        </w:rPr>
        <w:t>(Company</w:t>
      </w:r>
      <w:r w:rsidR="0016728B">
        <w:rPr>
          <w:i/>
        </w:rPr>
        <w:t xml:space="preserve"> </w:t>
      </w:r>
      <w:r>
        <w:rPr>
          <w:i/>
        </w:rPr>
        <w:t>/ Address)</w:t>
      </w:r>
      <w:r>
        <w:rPr>
          <w:i/>
        </w:rPr>
        <w:tab/>
      </w:r>
    </w:p>
    <w:p w:rsidR="00F26CE4" w:rsidRDefault="00A7531F">
      <w:pPr>
        <w:pStyle w:val="GvdeMetni"/>
        <w:spacing w:before="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649DE05" wp14:editId="4AD747F9">
                <wp:simplePos x="0" y="0"/>
                <wp:positionH relativeFrom="margin">
                  <wp:posOffset>1370965</wp:posOffset>
                </wp:positionH>
                <wp:positionV relativeFrom="page">
                  <wp:posOffset>9463405</wp:posOffset>
                </wp:positionV>
                <wp:extent cx="3394075" cy="1031240"/>
                <wp:effectExtent l="0" t="0" r="15875" b="165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skişehi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Osmangaz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Üniversites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ühendislik-Mimarlı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Fakültes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Kimy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ühendisliğ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ölümü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eşeli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Kampüsü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skişehir</w:t>
                            </w:r>
                            <w:proofErr w:type="spellEnd"/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: (+90)2222393750–3671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elgegeçe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: (+90)2222393613 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E-Posta: </w:t>
                            </w:r>
                            <w:r w:rsidRPr="0016728B">
                              <w:rPr>
                                <w:b/>
                                <w:sz w:val="16"/>
                              </w:rPr>
                              <w:t>kimyamuh@ogu.edu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49DE05" id="Text Box 43" o:spid="_x0000_s1027" type="#_x0000_t202" style="position:absolute;margin-left:107.95pt;margin-top:745.15pt;width:267.25pt;height:81.2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sTtAIAALM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" filled="f" stroked="f">
                <v:textbox inset="0,0,0,0">
                  <w:txbxContent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Eskişehi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Osmangaz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Üniversites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,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Mühendislik-Mimarlı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Fakültes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, 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Kimya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Mühendisliğ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ölümü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,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Meşeli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Kampüsü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skişehir</w:t>
                      </w:r>
                      <w:proofErr w:type="spellEnd"/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Telefon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: (+90)2222393750–3671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elgegeçe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: (+90)2222393613 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E-Posta: </w:t>
                      </w:r>
                      <w:r w:rsidRPr="0016728B">
                        <w:rPr>
                          <w:b/>
                          <w:sz w:val="16"/>
                        </w:rPr>
                        <w:t>kimyamuh@ogu.edu.t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7531F" w:rsidRDefault="00A7531F" w:rsidP="00B63D07">
      <w:pPr>
        <w:pStyle w:val="Balk1"/>
        <w:jc w:val="left"/>
        <w:rPr>
          <w:b/>
        </w:rPr>
      </w:pPr>
    </w:p>
    <w:p w:rsidR="00A7531F" w:rsidRDefault="00A7531F" w:rsidP="00B63D07">
      <w:pPr>
        <w:pStyle w:val="Balk1"/>
        <w:jc w:val="left"/>
        <w:rPr>
          <w:b/>
        </w:rPr>
      </w:pPr>
    </w:p>
    <w:p w:rsidR="00F26CE4" w:rsidRDefault="00542B32" w:rsidP="00B63D07">
      <w:pPr>
        <w:pStyle w:val="Balk1"/>
        <w:jc w:val="left"/>
        <w:rPr>
          <w:b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E2A7D8" wp14:editId="554DD6B8">
                <wp:simplePos x="0" y="0"/>
                <wp:positionH relativeFrom="column">
                  <wp:posOffset>13497</wp:posOffset>
                </wp:positionH>
                <wp:positionV relativeFrom="paragraph">
                  <wp:posOffset>-213360</wp:posOffset>
                </wp:positionV>
                <wp:extent cx="762635" cy="704850"/>
                <wp:effectExtent l="0" t="0" r="1841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50B56B" id="Dikdörtgen 4" o:spid="_x0000_s1026" style="position:absolute;margin-left:1.05pt;margin-top:-16.8pt;width:60.0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TJ/e&#10;xtUCAAAdBgAADgAAAAAAAAAAAAAAAAA6AgAAZHJzL2Uyb0RvYy54bWxQSwECLQAUAAYACAAAACEA&#10;N53BGLoAAAAhAQAAGQAAAAAAAAAAAAAAAAA7BQAAZHJzL19yZWxzL2Uyb0RvYy54bWwucmVsc1BL&#10;AQItABQABgAIAAAAIQBfD4rt3gAAAAgBAAAPAAAAAAAAAAAAAAAAACw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542B32" w:rsidRDefault="00542B32" w:rsidP="00B63D07">
      <w:pPr>
        <w:pStyle w:val="Balk1"/>
        <w:jc w:val="left"/>
        <w:rPr>
          <w:b/>
        </w:rPr>
      </w:pPr>
    </w:p>
    <w:p w:rsidR="00542B32" w:rsidRDefault="00542B32" w:rsidP="00B63D07">
      <w:pPr>
        <w:pStyle w:val="Balk1"/>
        <w:jc w:val="left"/>
        <w:rPr>
          <w:b/>
        </w:rPr>
      </w:pPr>
    </w:p>
    <w:p w:rsidR="00B63D07" w:rsidRDefault="00B63D07" w:rsidP="00B63D07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B63D07" w:rsidTr="00B63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B63D07" w:rsidRPr="00B63D07" w:rsidRDefault="00B63D07" w:rsidP="00B63D0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Pr="003542DD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8C1325" w:rsidRDefault="008C1325" w:rsidP="008C1325">
      <w:pPr>
        <w:pStyle w:val="GvdeMetni"/>
        <w:spacing w:before="5"/>
        <w:rPr>
          <w:b/>
          <w:sz w:val="19"/>
        </w:rPr>
      </w:pPr>
    </w:p>
    <w:p w:rsidR="00743193" w:rsidRDefault="00743193" w:rsidP="008C1325">
      <w:pPr>
        <w:pStyle w:val="GvdeMetni"/>
        <w:spacing w:before="5"/>
        <w:rPr>
          <w:b/>
          <w:sz w:val="19"/>
        </w:rPr>
      </w:pPr>
    </w:p>
    <w:p w:rsidR="00F26CE4" w:rsidRDefault="00F26CE4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743193" w:rsidRDefault="00743193" w:rsidP="008D3F30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542B32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542B32" w:rsidRPr="00B63D07" w:rsidRDefault="00542B32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Pr="00B63D07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542B32" w:rsidRPr="00B63D07" w:rsidRDefault="00542B32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Pr="003542DD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531F" w:rsidRDefault="00A7531F" w:rsidP="008D3F30">
      <w:pPr>
        <w:rPr>
          <w:color w:val="002060"/>
          <w:sz w:val="20"/>
          <w:u w:val="single"/>
        </w:rPr>
      </w:pPr>
    </w:p>
    <w:p w:rsidR="000B3104" w:rsidRDefault="000B3104" w:rsidP="008D3F30">
      <w:pPr>
        <w:rPr>
          <w:color w:val="002060"/>
          <w:sz w:val="20"/>
          <w:u w:val="single"/>
        </w:rPr>
      </w:pPr>
    </w:p>
    <w:p w:rsidR="00743193" w:rsidRDefault="00743193" w:rsidP="008D3F30">
      <w:pPr>
        <w:rPr>
          <w:color w:val="002060"/>
          <w:sz w:val="20"/>
          <w:u w:val="single"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F65081" w:rsidP="000B3104">
      <w:pPr>
        <w:pStyle w:val="Balk1"/>
        <w:jc w:val="left"/>
        <w:rPr>
          <w:b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16C46D" wp14:editId="237A5534">
                <wp:simplePos x="0" y="0"/>
                <wp:positionH relativeFrom="column">
                  <wp:posOffset>0</wp:posOffset>
                </wp:positionH>
                <wp:positionV relativeFrom="paragraph">
                  <wp:posOffset>-170815</wp:posOffset>
                </wp:positionV>
                <wp:extent cx="762635" cy="704850"/>
                <wp:effectExtent l="0" t="0" r="1841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36B347" id="Dikdörtgen 7" o:spid="_x0000_s1026" style="position:absolute;margin-left:0;margin-top:-13.45pt;width:60.0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xSVz&#10;QNYCAAAdBgAADgAAAAAAAAAAAAAAAAA6AgAAZHJzL2Uyb0RvYy54bWxQSwECLQAUAAYACAAAACEA&#10;N53BGLoAAAAhAQAAGQAAAAAAAAAAAAAAAAA8BQAAZHJzL19yZWxzL2Uyb0RvYy54bWwucmVsc1BL&#10;AQItABQABgAIAAAAIQBhWeq63QAAAAcBAAAPAAAAAAAAAAAAAAAAAC0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0B3104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CB59A9" w:rsidRDefault="00CB59A9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0B3104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531F" w:rsidRDefault="00A7531F" w:rsidP="008D3F30">
      <w:pPr>
        <w:rPr>
          <w:color w:val="002060"/>
          <w:sz w:val="20"/>
          <w:u w:val="single"/>
        </w:rPr>
      </w:pPr>
    </w:p>
    <w:p w:rsidR="00A7531F" w:rsidRDefault="00A7531F" w:rsidP="008D3F30">
      <w:pPr>
        <w:rPr>
          <w:color w:val="002060"/>
          <w:sz w:val="20"/>
          <w:u w:val="single"/>
        </w:rPr>
      </w:pPr>
    </w:p>
    <w:p w:rsidR="00CB59A9" w:rsidRDefault="00CB59A9" w:rsidP="008D3F30">
      <w:pPr>
        <w:rPr>
          <w:color w:val="002060"/>
          <w:sz w:val="20"/>
          <w:u w:val="single"/>
        </w:rPr>
      </w:pPr>
    </w:p>
    <w:p w:rsidR="009B1C58" w:rsidRDefault="009B1C58" w:rsidP="008D3F30">
      <w:pPr>
        <w:rPr>
          <w:color w:val="002060"/>
          <w:sz w:val="20"/>
          <w:u w:val="single"/>
        </w:rPr>
      </w:pPr>
    </w:p>
    <w:p w:rsidR="00743193" w:rsidRDefault="00F65081" w:rsidP="008D3F30">
      <w:pPr>
        <w:rPr>
          <w:color w:val="002060"/>
          <w:sz w:val="20"/>
          <w:u w:val="single"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670FDF" wp14:editId="52D8D692">
                <wp:simplePos x="0" y="0"/>
                <wp:positionH relativeFrom="column">
                  <wp:posOffset>635</wp:posOffset>
                </wp:positionH>
                <wp:positionV relativeFrom="paragraph">
                  <wp:posOffset>-97790</wp:posOffset>
                </wp:positionV>
                <wp:extent cx="762635" cy="704850"/>
                <wp:effectExtent l="0" t="0" r="1841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EBC22A" id="Dikdörtgen 9" o:spid="_x0000_s1026" style="position:absolute;margin-left:.05pt;margin-top:-7.7pt;width:60.0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3D0A92" w:rsidRDefault="003D0A92" w:rsidP="009336CF">
      <w:pPr>
        <w:pStyle w:val="GvdeMetni"/>
        <w:spacing w:before="1"/>
        <w:rPr>
          <w:rFonts w:ascii="Calibri"/>
        </w:rPr>
      </w:pPr>
    </w:p>
    <w:p w:rsidR="003D0A92" w:rsidRDefault="003D0A92" w:rsidP="003D0A92">
      <w:pPr>
        <w:rPr>
          <w:rFonts w:ascii="Calibri"/>
        </w:rPr>
      </w:pPr>
    </w:p>
    <w:p w:rsidR="00B04F2F" w:rsidRDefault="00B04F2F">
      <w:pPr>
        <w:pStyle w:val="GvdeMetni"/>
        <w:spacing w:before="7"/>
        <w:rPr>
          <w:sz w:val="24"/>
        </w:rPr>
      </w:pPr>
    </w:p>
    <w:p w:rsidR="00B04F2F" w:rsidRDefault="00B04F2F">
      <w:pPr>
        <w:pStyle w:val="GvdeMetni"/>
        <w:spacing w:before="7"/>
        <w:rPr>
          <w:sz w:val="24"/>
        </w:rPr>
      </w:pPr>
    </w:p>
    <w:p w:rsidR="006A147F" w:rsidRDefault="006A147F">
      <w:pPr>
        <w:pStyle w:val="GvdeMetni"/>
        <w:spacing w:before="7"/>
        <w:rPr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04320" behindDoc="0" locked="0" layoutInCell="1" allowOverlap="1" wp14:anchorId="18F56DB9" wp14:editId="1A7F0C5B">
                <wp:simplePos x="0" y="0"/>
                <wp:positionH relativeFrom="page">
                  <wp:posOffset>829310</wp:posOffset>
                </wp:positionH>
                <wp:positionV relativeFrom="paragraph">
                  <wp:posOffset>179070</wp:posOffset>
                </wp:positionV>
                <wp:extent cx="5979160" cy="2211705"/>
                <wp:effectExtent l="0" t="0" r="21590" b="17145"/>
                <wp:wrapTopAndBottom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2211705"/>
                          <a:chOff x="1541" y="323"/>
                          <a:chExt cx="9416" cy="3483"/>
                        </a:xfrm>
                      </wpg:grpSpPr>
                      <wps:wsp>
                        <wps:cNvPr id="48" name="Freeform 5"/>
                        <wps:cNvSpPr>
                          <a:spLocks/>
                        </wps:cNvSpPr>
                        <wps:spPr bwMode="auto">
                          <a:xfrm>
                            <a:off x="1561" y="343"/>
                            <a:ext cx="9375" cy="2206"/>
                          </a:xfrm>
                          <a:custGeom>
                            <a:avLst/>
                            <a:gdLst>
                              <a:gd name="T0" fmla="+- 0 10568 1561"/>
                              <a:gd name="T1" fmla="*/ T0 w 9375"/>
                              <a:gd name="T2" fmla="+- 0 343 343"/>
                              <a:gd name="T3" fmla="*/ 343 h 2206"/>
                              <a:gd name="T4" fmla="+- 0 1929 1561"/>
                              <a:gd name="T5" fmla="*/ T4 w 9375"/>
                              <a:gd name="T6" fmla="+- 0 343 343"/>
                              <a:gd name="T7" fmla="*/ 343 h 2206"/>
                              <a:gd name="T8" fmla="+- 0 1855 1561"/>
                              <a:gd name="T9" fmla="*/ T8 w 9375"/>
                              <a:gd name="T10" fmla="+- 0 351 343"/>
                              <a:gd name="T11" fmla="*/ 351 h 2206"/>
                              <a:gd name="T12" fmla="+- 0 1786 1561"/>
                              <a:gd name="T13" fmla="*/ T12 w 9375"/>
                              <a:gd name="T14" fmla="+- 0 372 343"/>
                              <a:gd name="T15" fmla="*/ 372 h 2206"/>
                              <a:gd name="T16" fmla="+- 0 1723 1561"/>
                              <a:gd name="T17" fmla="*/ T16 w 9375"/>
                              <a:gd name="T18" fmla="+- 0 406 343"/>
                              <a:gd name="T19" fmla="*/ 406 h 2206"/>
                              <a:gd name="T20" fmla="+- 0 1669 1561"/>
                              <a:gd name="T21" fmla="*/ T20 w 9375"/>
                              <a:gd name="T22" fmla="+- 0 451 343"/>
                              <a:gd name="T23" fmla="*/ 451 h 2206"/>
                              <a:gd name="T24" fmla="+- 0 1624 1561"/>
                              <a:gd name="T25" fmla="*/ T24 w 9375"/>
                              <a:gd name="T26" fmla="+- 0 505 343"/>
                              <a:gd name="T27" fmla="*/ 505 h 2206"/>
                              <a:gd name="T28" fmla="+- 0 1590 1561"/>
                              <a:gd name="T29" fmla="*/ T28 w 9375"/>
                              <a:gd name="T30" fmla="+- 0 568 343"/>
                              <a:gd name="T31" fmla="*/ 568 h 2206"/>
                              <a:gd name="T32" fmla="+- 0 1569 1561"/>
                              <a:gd name="T33" fmla="*/ T32 w 9375"/>
                              <a:gd name="T34" fmla="+- 0 637 343"/>
                              <a:gd name="T35" fmla="*/ 637 h 2206"/>
                              <a:gd name="T36" fmla="+- 0 1561 1561"/>
                              <a:gd name="T37" fmla="*/ T36 w 9375"/>
                              <a:gd name="T38" fmla="+- 0 711 343"/>
                              <a:gd name="T39" fmla="*/ 711 h 2206"/>
                              <a:gd name="T40" fmla="+- 0 1561 1561"/>
                              <a:gd name="T41" fmla="*/ T40 w 9375"/>
                              <a:gd name="T42" fmla="+- 0 2181 343"/>
                              <a:gd name="T43" fmla="*/ 2181 h 2206"/>
                              <a:gd name="T44" fmla="+- 0 1569 1561"/>
                              <a:gd name="T45" fmla="*/ T44 w 9375"/>
                              <a:gd name="T46" fmla="+- 0 2255 343"/>
                              <a:gd name="T47" fmla="*/ 2255 h 2206"/>
                              <a:gd name="T48" fmla="+- 0 1590 1561"/>
                              <a:gd name="T49" fmla="*/ T48 w 9375"/>
                              <a:gd name="T50" fmla="+- 0 2324 343"/>
                              <a:gd name="T51" fmla="*/ 2324 h 2206"/>
                              <a:gd name="T52" fmla="+- 0 1624 1561"/>
                              <a:gd name="T53" fmla="*/ T52 w 9375"/>
                              <a:gd name="T54" fmla="+- 0 2387 343"/>
                              <a:gd name="T55" fmla="*/ 2387 h 2206"/>
                              <a:gd name="T56" fmla="+- 0 1669 1561"/>
                              <a:gd name="T57" fmla="*/ T56 w 9375"/>
                              <a:gd name="T58" fmla="+- 0 2441 343"/>
                              <a:gd name="T59" fmla="*/ 2441 h 2206"/>
                              <a:gd name="T60" fmla="+- 0 1723 1561"/>
                              <a:gd name="T61" fmla="*/ T60 w 9375"/>
                              <a:gd name="T62" fmla="+- 0 2486 343"/>
                              <a:gd name="T63" fmla="*/ 2486 h 2206"/>
                              <a:gd name="T64" fmla="+- 0 1786 1561"/>
                              <a:gd name="T65" fmla="*/ T64 w 9375"/>
                              <a:gd name="T66" fmla="+- 0 2520 343"/>
                              <a:gd name="T67" fmla="*/ 2520 h 2206"/>
                              <a:gd name="T68" fmla="+- 0 1855 1561"/>
                              <a:gd name="T69" fmla="*/ T68 w 9375"/>
                              <a:gd name="T70" fmla="+- 0 2542 343"/>
                              <a:gd name="T71" fmla="*/ 2542 h 2206"/>
                              <a:gd name="T72" fmla="+- 0 1929 1561"/>
                              <a:gd name="T73" fmla="*/ T72 w 9375"/>
                              <a:gd name="T74" fmla="+- 0 2549 343"/>
                              <a:gd name="T75" fmla="*/ 2549 h 2206"/>
                              <a:gd name="T76" fmla="+- 0 10568 1561"/>
                              <a:gd name="T77" fmla="*/ T76 w 9375"/>
                              <a:gd name="T78" fmla="+- 0 2549 343"/>
                              <a:gd name="T79" fmla="*/ 2549 h 2206"/>
                              <a:gd name="T80" fmla="+- 0 10642 1561"/>
                              <a:gd name="T81" fmla="*/ T80 w 9375"/>
                              <a:gd name="T82" fmla="+- 0 2542 343"/>
                              <a:gd name="T83" fmla="*/ 2542 h 2206"/>
                              <a:gd name="T84" fmla="+- 0 10711 1561"/>
                              <a:gd name="T85" fmla="*/ T84 w 9375"/>
                              <a:gd name="T86" fmla="+- 0 2520 343"/>
                              <a:gd name="T87" fmla="*/ 2520 h 2206"/>
                              <a:gd name="T88" fmla="+- 0 10774 1561"/>
                              <a:gd name="T89" fmla="*/ T88 w 9375"/>
                              <a:gd name="T90" fmla="+- 0 2486 343"/>
                              <a:gd name="T91" fmla="*/ 2486 h 2206"/>
                              <a:gd name="T92" fmla="+- 0 10828 1561"/>
                              <a:gd name="T93" fmla="*/ T92 w 9375"/>
                              <a:gd name="T94" fmla="+- 0 2441 343"/>
                              <a:gd name="T95" fmla="*/ 2441 h 2206"/>
                              <a:gd name="T96" fmla="+- 0 10873 1561"/>
                              <a:gd name="T97" fmla="*/ T96 w 9375"/>
                              <a:gd name="T98" fmla="+- 0 2387 343"/>
                              <a:gd name="T99" fmla="*/ 2387 h 2206"/>
                              <a:gd name="T100" fmla="+- 0 10907 1561"/>
                              <a:gd name="T101" fmla="*/ T100 w 9375"/>
                              <a:gd name="T102" fmla="+- 0 2324 343"/>
                              <a:gd name="T103" fmla="*/ 2324 h 2206"/>
                              <a:gd name="T104" fmla="+- 0 10928 1561"/>
                              <a:gd name="T105" fmla="*/ T104 w 9375"/>
                              <a:gd name="T106" fmla="+- 0 2255 343"/>
                              <a:gd name="T107" fmla="*/ 2255 h 2206"/>
                              <a:gd name="T108" fmla="+- 0 10936 1561"/>
                              <a:gd name="T109" fmla="*/ T108 w 9375"/>
                              <a:gd name="T110" fmla="+- 0 2181 343"/>
                              <a:gd name="T111" fmla="*/ 2181 h 2206"/>
                              <a:gd name="T112" fmla="+- 0 10936 1561"/>
                              <a:gd name="T113" fmla="*/ T112 w 9375"/>
                              <a:gd name="T114" fmla="+- 0 711 343"/>
                              <a:gd name="T115" fmla="*/ 711 h 2206"/>
                              <a:gd name="T116" fmla="+- 0 10928 1561"/>
                              <a:gd name="T117" fmla="*/ T116 w 9375"/>
                              <a:gd name="T118" fmla="+- 0 637 343"/>
                              <a:gd name="T119" fmla="*/ 637 h 2206"/>
                              <a:gd name="T120" fmla="+- 0 10907 1561"/>
                              <a:gd name="T121" fmla="*/ T120 w 9375"/>
                              <a:gd name="T122" fmla="+- 0 568 343"/>
                              <a:gd name="T123" fmla="*/ 568 h 2206"/>
                              <a:gd name="T124" fmla="+- 0 10873 1561"/>
                              <a:gd name="T125" fmla="*/ T124 w 9375"/>
                              <a:gd name="T126" fmla="+- 0 505 343"/>
                              <a:gd name="T127" fmla="*/ 505 h 2206"/>
                              <a:gd name="T128" fmla="+- 0 10828 1561"/>
                              <a:gd name="T129" fmla="*/ T128 w 9375"/>
                              <a:gd name="T130" fmla="+- 0 451 343"/>
                              <a:gd name="T131" fmla="*/ 451 h 2206"/>
                              <a:gd name="T132" fmla="+- 0 10774 1561"/>
                              <a:gd name="T133" fmla="*/ T132 w 9375"/>
                              <a:gd name="T134" fmla="+- 0 406 343"/>
                              <a:gd name="T135" fmla="*/ 406 h 2206"/>
                              <a:gd name="T136" fmla="+- 0 10711 1561"/>
                              <a:gd name="T137" fmla="*/ T136 w 9375"/>
                              <a:gd name="T138" fmla="+- 0 372 343"/>
                              <a:gd name="T139" fmla="*/ 372 h 2206"/>
                              <a:gd name="T140" fmla="+- 0 10642 1561"/>
                              <a:gd name="T141" fmla="*/ T140 w 9375"/>
                              <a:gd name="T142" fmla="+- 0 351 343"/>
                              <a:gd name="T143" fmla="*/ 351 h 2206"/>
                              <a:gd name="T144" fmla="+- 0 10568 1561"/>
                              <a:gd name="T145" fmla="*/ T144 w 9375"/>
                              <a:gd name="T146" fmla="+- 0 343 343"/>
                              <a:gd name="T147" fmla="*/ 343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75" h="2206">
                                <a:moveTo>
                                  <a:pt x="9007" y="0"/>
                                </a:moveTo>
                                <a:lnTo>
                                  <a:pt x="368" y="0"/>
                                </a:lnTo>
                                <a:lnTo>
                                  <a:pt x="294" y="8"/>
                                </a:lnTo>
                                <a:lnTo>
                                  <a:pt x="225" y="29"/>
                                </a:lnTo>
                                <a:lnTo>
                                  <a:pt x="162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2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1838"/>
                                </a:lnTo>
                                <a:lnTo>
                                  <a:pt x="8" y="1912"/>
                                </a:lnTo>
                                <a:lnTo>
                                  <a:pt x="29" y="1981"/>
                                </a:lnTo>
                                <a:lnTo>
                                  <a:pt x="63" y="2044"/>
                                </a:lnTo>
                                <a:lnTo>
                                  <a:pt x="108" y="2098"/>
                                </a:lnTo>
                                <a:lnTo>
                                  <a:pt x="162" y="2143"/>
                                </a:lnTo>
                                <a:lnTo>
                                  <a:pt x="225" y="2177"/>
                                </a:lnTo>
                                <a:lnTo>
                                  <a:pt x="294" y="2199"/>
                                </a:lnTo>
                                <a:lnTo>
                                  <a:pt x="368" y="2206"/>
                                </a:lnTo>
                                <a:lnTo>
                                  <a:pt x="9007" y="2206"/>
                                </a:lnTo>
                                <a:lnTo>
                                  <a:pt x="9081" y="2199"/>
                                </a:lnTo>
                                <a:lnTo>
                                  <a:pt x="9150" y="2177"/>
                                </a:lnTo>
                                <a:lnTo>
                                  <a:pt x="9213" y="2143"/>
                                </a:lnTo>
                                <a:lnTo>
                                  <a:pt x="9267" y="2098"/>
                                </a:lnTo>
                                <a:lnTo>
                                  <a:pt x="9312" y="2044"/>
                                </a:lnTo>
                                <a:lnTo>
                                  <a:pt x="9346" y="1981"/>
                                </a:lnTo>
                                <a:lnTo>
                                  <a:pt x="9367" y="1912"/>
                                </a:lnTo>
                                <a:lnTo>
                                  <a:pt x="9375" y="1838"/>
                                </a:lnTo>
                                <a:lnTo>
                                  <a:pt x="9375" y="368"/>
                                </a:lnTo>
                                <a:lnTo>
                                  <a:pt x="9367" y="294"/>
                                </a:lnTo>
                                <a:lnTo>
                                  <a:pt x="9346" y="225"/>
                                </a:lnTo>
                                <a:lnTo>
                                  <a:pt x="9312" y="162"/>
                                </a:lnTo>
                                <a:lnTo>
                                  <a:pt x="9267" y="108"/>
                                </a:lnTo>
                                <a:lnTo>
                                  <a:pt x="9213" y="63"/>
                                </a:lnTo>
                                <a:lnTo>
                                  <a:pt x="9150" y="29"/>
                                </a:lnTo>
                                <a:lnTo>
                                  <a:pt x="9081" y="8"/>
                                </a:lnTo>
                                <a:lnTo>
                                  <a:pt x="9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"/>
                        <wps:cNvSpPr>
                          <a:spLocks/>
                        </wps:cNvSpPr>
                        <wps:spPr bwMode="auto">
                          <a:xfrm>
                            <a:off x="1561" y="343"/>
                            <a:ext cx="9375" cy="2206"/>
                          </a:xfrm>
                          <a:custGeom>
                            <a:avLst/>
                            <a:gdLst>
                              <a:gd name="T0" fmla="+- 0 1561 1561"/>
                              <a:gd name="T1" fmla="*/ T0 w 9375"/>
                              <a:gd name="T2" fmla="+- 0 711 343"/>
                              <a:gd name="T3" fmla="*/ 711 h 2206"/>
                              <a:gd name="T4" fmla="+- 0 1569 1561"/>
                              <a:gd name="T5" fmla="*/ T4 w 9375"/>
                              <a:gd name="T6" fmla="+- 0 637 343"/>
                              <a:gd name="T7" fmla="*/ 637 h 2206"/>
                              <a:gd name="T8" fmla="+- 0 1590 1561"/>
                              <a:gd name="T9" fmla="*/ T8 w 9375"/>
                              <a:gd name="T10" fmla="+- 0 568 343"/>
                              <a:gd name="T11" fmla="*/ 568 h 2206"/>
                              <a:gd name="T12" fmla="+- 0 1624 1561"/>
                              <a:gd name="T13" fmla="*/ T12 w 9375"/>
                              <a:gd name="T14" fmla="+- 0 505 343"/>
                              <a:gd name="T15" fmla="*/ 505 h 2206"/>
                              <a:gd name="T16" fmla="+- 0 1669 1561"/>
                              <a:gd name="T17" fmla="*/ T16 w 9375"/>
                              <a:gd name="T18" fmla="+- 0 451 343"/>
                              <a:gd name="T19" fmla="*/ 451 h 2206"/>
                              <a:gd name="T20" fmla="+- 0 1723 1561"/>
                              <a:gd name="T21" fmla="*/ T20 w 9375"/>
                              <a:gd name="T22" fmla="+- 0 406 343"/>
                              <a:gd name="T23" fmla="*/ 406 h 2206"/>
                              <a:gd name="T24" fmla="+- 0 1786 1561"/>
                              <a:gd name="T25" fmla="*/ T24 w 9375"/>
                              <a:gd name="T26" fmla="+- 0 372 343"/>
                              <a:gd name="T27" fmla="*/ 372 h 2206"/>
                              <a:gd name="T28" fmla="+- 0 1855 1561"/>
                              <a:gd name="T29" fmla="*/ T28 w 9375"/>
                              <a:gd name="T30" fmla="+- 0 351 343"/>
                              <a:gd name="T31" fmla="*/ 351 h 2206"/>
                              <a:gd name="T32" fmla="+- 0 1929 1561"/>
                              <a:gd name="T33" fmla="*/ T32 w 9375"/>
                              <a:gd name="T34" fmla="+- 0 343 343"/>
                              <a:gd name="T35" fmla="*/ 343 h 2206"/>
                              <a:gd name="T36" fmla="+- 0 10568 1561"/>
                              <a:gd name="T37" fmla="*/ T36 w 9375"/>
                              <a:gd name="T38" fmla="+- 0 343 343"/>
                              <a:gd name="T39" fmla="*/ 343 h 2206"/>
                              <a:gd name="T40" fmla="+- 0 10642 1561"/>
                              <a:gd name="T41" fmla="*/ T40 w 9375"/>
                              <a:gd name="T42" fmla="+- 0 351 343"/>
                              <a:gd name="T43" fmla="*/ 351 h 2206"/>
                              <a:gd name="T44" fmla="+- 0 10711 1561"/>
                              <a:gd name="T45" fmla="*/ T44 w 9375"/>
                              <a:gd name="T46" fmla="+- 0 372 343"/>
                              <a:gd name="T47" fmla="*/ 372 h 2206"/>
                              <a:gd name="T48" fmla="+- 0 10774 1561"/>
                              <a:gd name="T49" fmla="*/ T48 w 9375"/>
                              <a:gd name="T50" fmla="+- 0 406 343"/>
                              <a:gd name="T51" fmla="*/ 406 h 2206"/>
                              <a:gd name="T52" fmla="+- 0 10828 1561"/>
                              <a:gd name="T53" fmla="*/ T52 w 9375"/>
                              <a:gd name="T54" fmla="+- 0 451 343"/>
                              <a:gd name="T55" fmla="*/ 451 h 2206"/>
                              <a:gd name="T56" fmla="+- 0 10873 1561"/>
                              <a:gd name="T57" fmla="*/ T56 w 9375"/>
                              <a:gd name="T58" fmla="+- 0 505 343"/>
                              <a:gd name="T59" fmla="*/ 505 h 2206"/>
                              <a:gd name="T60" fmla="+- 0 10907 1561"/>
                              <a:gd name="T61" fmla="*/ T60 w 9375"/>
                              <a:gd name="T62" fmla="+- 0 568 343"/>
                              <a:gd name="T63" fmla="*/ 568 h 2206"/>
                              <a:gd name="T64" fmla="+- 0 10928 1561"/>
                              <a:gd name="T65" fmla="*/ T64 w 9375"/>
                              <a:gd name="T66" fmla="+- 0 637 343"/>
                              <a:gd name="T67" fmla="*/ 637 h 2206"/>
                              <a:gd name="T68" fmla="+- 0 10936 1561"/>
                              <a:gd name="T69" fmla="*/ T68 w 9375"/>
                              <a:gd name="T70" fmla="+- 0 711 343"/>
                              <a:gd name="T71" fmla="*/ 711 h 2206"/>
                              <a:gd name="T72" fmla="+- 0 10936 1561"/>
                              <a:gd name="T73" fmla="*/ T72 w 9375"/>
                              <a:gd name="T74" fmla="+- 0 2181 343"/>
                              <a:gd name="T75" fmla="*/ 2181 h 2206"/>
                              <a:gd name="T76" fmla="+- 0 10928 1561"/>
                              <a:gd name="T77" fmla="*/ T76 w 9375"/>
                              <a:gd name="T78" fmla="+- 0 2255 343"/>
                              <a:gd name="T79" fmla="*/ 2255 h 2206"/>
                              <a:gd name="T80" fmla="+- 0 10907 1561"/>
                              <a:gd name="T81" fmla="*/ T80 w 9375"/>
                              <a:gd name="T82" fmla="+- 0 2324 343"/>
                              <a:gd name="T83" fmla="*/ 2324 h 2206"/>
                              <a:gd name="T84" fmla="+- 0 10873 1561"/>
                              <a:gd name="T85" fmla="*/ T84 w 9375"/>
                              <a:gd name="T86" fmla="+- 0 2387 343"/>
                              <a:gd name="T87" fmla="*/ 2387 h 2206"/>
                              <a:gd name="T88" fmla="+- 0 10828 1561"/>
                              <a:gd name="T89" fmla="*/ T88 w 9375"/>
                              <a:gd name="T90" fmla="+- 0 2441 343"/>
                              <a:gd name="T91" fmla="*/ 2441 h 2206"/>
                              <a:gd name="T92" fmla="+- 0 10774 1561"/>
                              <a:gd name="T93" fmla="*/ T92 w 9375"/>
                              <a:gd name="T94" fmla="+- 0 2486 343"/>
                              <a:gd name="T95" fmla="*/ 2486 h 2206"/>
                              <a:gd name="T96" fmla="+- 0 10711 1561"/>
                              <a:gd name="T97" fmla="*/ T96 w 9375"/>
                              <a:gd name="T98" fmla="+- 0 2520 343"/>
                              <a:gd name="T99" fmla="*/ 2520 h 2206"/>
                              <a:gd name="T100" fmla="+- 0 10642 1561"/>
                              <a:gd name="T101" fmla="*/ T100 w 9375"/>
                              <a:gd name="T102" fmla="+- 0 2542 343"/>
                              <a:gd name="T103" fmla="*/ 2542 h 2206"/>
                              <a:gd name="T104" fmla="+- 0 10568 1561"/>
                              <a:gd name="T105" fmla="*/ T104 w 9375"/>
                              <a:gd name="T106" fmla="+- 0 2549 343"/>
                              <a:gd name="T107" fmla="*/ 2549 h 2206"/>
                              <a:gd name="T108" fmla="+- 0 1929 1561"/>
                              <a:gd name="T109" fmla="*/ T108 w 9375"/>
                              <a:gd name="T110" fmla="+- 0 2549 343"/>
                              <a:gd name="T111" fmla="*/ 2549 h 2206"/>
                              <a:gd name="T112" fmla="+- 0 1855 1561"/>
                              <a:gd name="T113" fmla="*/ T112 w 9375"/>
                              <a:gd name="T114" fmla="+- 0 2542 343"/>
                              <a:gd name="T115" fmla="*/ 2542 h 2206"/>
                              <a:gd name="T116" fmla="+- 0 1786 1561"/>
                              <a:gd name="T117" fmla="*/ T116 w 9375"/>
                              <a:gd name="T118" fmla="+- 0 2520 343"/>
                              <a:gd name="T119" fmla="*/ 2520 h 2206"/>
                              <a:gd name="T120" fmla="+- 0 1723 1561"/>
                              <a:gd name="T121" fmla="*/ T120 w 9375"/>
                              <a:gd name="T122" fmla="+- 0 2486 343"/>
                              <a:gd name="T123" fmla="*/ 2486 h 2206"/>
                              <a:gd name="T124" fmla="+- 0 1669 1561"/>
                              <a:gd name="T125" fmla="*/ T124 w 9375"/>
                              <a:gd name="T126" fmla="+- 0 2441 343"/>
                              <a:gd name="T127" fmla="*/ 2441 h 2206"/>
                              <a:gd name="T128" fmla="+- 0 1624 1561"/>
                              <a:gd name="T129" fmla="*/ T128 w 9375"/>
                              <a:gd name="T130" fmla="+- 0 2387 343"/>
                              <a:gd name="T131" fmla="*/ 2387 h 2206"/>
                              <a:gd name="T132" fmla="+- 0 1590 1561"/>
                              <a:gd name="T133" fmla="*/ T132 w 9375"/>
                              <a:gd name="T134" fmla="+- 0 2324 343"/>
                              <a:gd name="T135" fmla="*/ 2324 h 2206"/>
                              <a:gd name="T136" fmla="+- 0 1569 1561"/>
                              <a:gd name="T137" fmla="*/ T136 w 9375"/>
                              <a:gd name="T138" fmla="+- 0 2255 343"/>
                              <a:gd name="T139" fmla="*/ 2255 h 2206"/>
                              <a:gd name="T140" fmla="+- 0 1561 1561"/>
                              <a:gd name="T141" fmla="*/ T140 w 9375"/>
                              <a:gd name="T142" fmla="+- 0 2181 343"/>
                              <a:gd name="T143" fmla="*/ 2181 h 2206"/>
                              <a:gd name="T144" fmla="+- 0 1561 1561"/>
                              <a:gd name="T145" fmla="*/ T144 w 9375"/>
                              <a:gd name="T146" fmla="+- 0 711 343"/>
                              <a:gd name="T147" fmla="*/ 711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75" h="2206">
                                <a:moveTo>
                                  <a:pt x="0" y="368"/>
                                </a:moveTo>
                                <a:lnTo>
                                  <a:pt x="8" y="294"/>
                                </a:lnTo>
                                <a:lnTo>
                                  <a:pt x="29" y="225"/>
                                </a:lnTo>
                                <a:lnTo>
                                  <a:pt x="63" y="162"/>
                                </a:lnTo>
                                <a:lnTo>
                                  <a:pt x="108" y="108"/>
                                </a:lnTo>
                                <a:lnTo>
                                  <a:pt x="162" y="63"/>
                                </a:lnTo>
                                <a:lnTo>
                                  <a:pt x="225" y="29"/>
                                </a:lnTo>
                                <a:lnTo>
                                  <a:pt x="294" y="8"/>
                                </a:lnTo>
                                <a:lnTo>
                                  <a:pt x="368" y="0"/>
                                </a:lnTo>
                                <a:lnTo>
                                  <a:pt x="9007" y="0"/>
                                </a:lnTo>
                                <a:lnTo>
                                  <a:pt x="9081" y="8"/>
                                </a:lnTo>
                                <a:lnTo>
                                  <a:pt x="9150" y="29"/>
                                </a:lnTo>
                                <a:lnTo>
                                  <a:pt x="9213" y="63"/>
                                </a:lnTo>
                                <a:lnTo>
                                  <a:pt x="9267" y="108"/>
                                </a:lnTo>
                                <a:lnTo>
                                  <a:pt x="9312" y="162"/>
                                </a:lnTo>
                                <a:lnTo>
                                  <a:pt x="9346" y="225"/>
                                </a:lnTo>
                                <a:lnTo>
                                  <a:pt x="9367" y="294"/>
                                </a:lnTo>
                                <a:lnTo>
                                  <a:pt x="9375" y="368"/>
                                </a:lnTo>
                                <a:lnTo>
                                  <a:pt x="9375" y="1838"/>
                                </a:lnTo>
                                <a:lnTo>
                                  <a:pt x="9367" y="1912"/>
                                </a:lnTo>
                                <a:lnTo>
                                  <a:pt x="9346" y="1981"/>
                                </a:lnTo>
                                <a:lnTo>
                                  <a:pt x="9312" y="2044"/>
                                </a:lnTo>
                                <a:lnTo>
                                  <a:pt x="9267" y="2098"/>
                                </a:lnTo>
                                <a:lnTo>
                                  <a:pt x="9213" y="2143"/>
                                </a:lnTo>
                                <a:lnTo>
                                  <a:pt x="9150" y="2177"/>
                                </a:lnTo>
                                <a:lnTo>
                                  <a:pt x="9081" y="2199"/>
                                </a:lnTo>
                                <a:lnTo>
                                  <a:pt x="9007" y="2206"/>
                                </a:lnTo>
                                <a:lnTo>
                                  <a:pt x="368" y="2206"/>
                                </a:lnTo>
                                <a:lnTo>
                                  <a:pt x="294" y="2199"/>
                                </a:lnTo>
                                <a:lnTo>
                                  <a:pt x="225" y="2177"/>
                                </a:lnTo>
                                <a:lnTo>
                                  <a:pt x="162" y="2143"/>
                                </a:lnTo>
                                <a:lnTo>
                                  <a:pt x="108" y="2098"/>
                                </a:lnTo>
                                <a:lnTo>
                                  <a:pt x="63" y="2044"/>
                                </a:lnTo>
                                <a:lnTo>
                                  <a:pt x="29" y="1981"/>
                                </a:lnTo>
                                <a:lnTo>
                                  <a:pt x="8" y="1912"/>
                                </a:lnTo>
                                <a:lnTo>
                                  <a:pt x="0" y="1838"/>
                                </a:lnTo>
                                <a:lnTo>
                                  <a:pt x="0" y="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23"/>
                            <a:ext cx="9416" cy="3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3551" w:rsidRDefault="00E83551" w:rsidP="006A147F">
                              <w:pPr>
                                <w:spacing w:before="10"/>
                              </w:pPr>
                            </w:p>
                            <w:p w:rsidR="00E83551" w:rsidRDefault="009336CF" w:rsidP="00F65081">
                              <w:pPr>
                                <w:spacing w:line="480" w:lineRule="auto"/>
                                <w:ind w:left="290" w:right="688"/>
                                <w:jc w:val="both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 w:rsidR="00E83551">
                                <w:rPr>
                                  <w:sz w:val="24"/>
                                </w:rPr>
                                <w:t>taj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yönergesini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okudu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anladı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bu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kurallara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uygun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olarak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defteri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doldur</w:t>
                              </w:r>
                              <w:r>
                                <w:rPr>
                                  <w:sz w:val="24"/>
                                </w:rPr>
                                <w:t>duğumu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taahhüt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ediyoru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E83551" w:rsidRDefault="00E83551" w:rsidP="006A147F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No:</w:t>
                              </w: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İmzas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8F56DB9" id="Group 2" o:spid="_x0000_s1028" style="position:absolute;margin-left:65.3pt;margin-top:14.1pt;width:470.8pt;height:174.15pt;z-index:251704320;mso-wrap-distance-left:0;mso-wrap-distance-right:0;mso-position-horizontal-relative:page" coordorigin="1541,323" coordsize="9416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">
                <v:shape id="Freeform 5" o:spid="_x0000_s1029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" path="m9007,l368,,294,8,225,29,162,63r-54,45l63,162,29,225,8,294,,368,,1838r8,74l29,1981r34,63l108,2098r54,45l225,2177r69,22l368,2206r8639,l9081,2199r69,-22l9213,2143r54,-45l9312,2044r34,-63l9367,1912r8,-74l9375,368r-8,-74l9346,225r-34,-63l9267,108,9213,63,9150,29,9081,8,9007,xe" fillcolor="#f1f1f1" stroked="f">
                  <v:path arrowok="t" o:connecttype="custom" o:connectlocs="9007,343;368,343;294,351;225,372;162,406;108,451;63,505;29,568;8,637;0,711;0,2181;8,2255;29,2324;63,2387;108,2441;162,2486;225,2520;294,2542;368,2549;9007,2549;9081,2542;9150,2520;9213,2486;9267,2441;9312,2387;9346,2324;9367,2255;9375,2181;9375,711;9367,637;9346,568;9312,505;9267,451;9213,406;9150,372;9081,351;9007,343" o:connectangles="0,0,0,0,0,0,0,0,0,0,0,0,0,0,0,0,0,0,0,0,0,0,0,0,0,0,0,0,0,0,0,0,0,0,0,0,0"/>
                </v:shape>
                <v:shape id="Freeform 4" o:spid="_x0000_s1030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" path="m,368l8,294,29,225,63,162r45,-54l162,63,225,29,294,8,368,,9007,r74,8l9150,29r63,34l9267,108r45,54l9346,225r21,69l9375,368r,1470l9367,1912r-21,69l9312,2044r-45,54l9213,2143r-63,34l9081,2199r-74,7l368,2206r-74,-7l225,2177r-63,-34l108,2098,63,2044,29,1981,8,1912,,1838,,368xe" filled="f" strokecolor="#c0504d" strokeweight="2.04pt">
                  <v:path arrowok="t" o:connecttype="custom" o:connectlocs="0,711;8,637;29,568;63,505;108,451;162,406;225,372;294,351;368,343;9007,343;9081,351;9150,372;9213,406;9267,451;9312,505;9346,568;9367,637;9375,711;9375,2181;9367,2255;9346,2324;9312,2387;9267,2441;9213,2486;9150,2520;9081,2542;9007,2549;368,2549;294,2542;225,2520;162,2486;108,2441;63,2387;29,2324;8,2255;0,2181;0,711" o:connectangles="0,0,0,0,0,0,0,0,0,0,0,0,0,0,0,0,0,0,0,0,0,0,0,0,0,0,0,0,0,0,0,0,0,0,0,0,0"/>
                </v:shape>
                <v:shape id="Text Box 3" o:spid="_x0000_s1031" type="#_x0000_t202" style="position:absolute;left:1541;top:323;width:9416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" fillcolor="white [3201]" strokecolor="#00b0f0" strokeweight="2pt">
                  <v:textbox inset="0,0,0,0">
                    <w:txbxContent>
                      <w:p w:rsidR="00E83551" w:rsidRDefault="00E83551" w:rsidP="006A147F">
                        <w:pPr>
                          <w:spacing w:before="10"/>
                        </w:pPr>
                      </w:p>
                      <w:p w:rsidR="00E83551" w:rsidRDefault="009336CF" w:rsidP="00F65081">
                        <w:pPr>
                          <w:spacing w:line="480" w:lineRule="auto"/>
                          <w:ind w:left="290" w:right="688"/>
                          <w:jc w:val="bot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</w:t>
                        </w:r>
                        <w:r w:rsidR="00E83551">
                          <w:rPr>
                            <w:sz w:val="24"/>
                          </w:rPr>
                          <w:t>taj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yönergesini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okudu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anladı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bu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kurallara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uygun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olarak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defteri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doldur</w:t>
                        </w:r>
                        <w:r>
                          <w:rPr>
                            <w:sz w:val="24"/>
                          </w:rPr>
                          <w:t>duğumu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taahhüt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ediyoru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>.</w:t>
                        </w:r>
                      </w:p>
                      <w:p w:rsidR="00E83551" w:rsidRDefault="00E83551" w:rsidP="006A147F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No:</w:t>
                        </w: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ni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dı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oyadı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ni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İmzası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A147F" w:rsidRDefault="006A147F">
      <w:pPr>
        <w:pStyle w:val="GvdeMetni"/>
        <w:spacing w:before="7"/>
        <w:rPr>
          <w:sz w:val="24"/>
        </w:rPr>
      </w:pPr>
    </w:p>
    <w:p w:rsidR="009336CF" w:rsidRDefault="009336CF">
      <w:pPr>
        <w:pStyle w:val="GvdeMetni"/>
        <w:spacing w:before="7"/>
        <w:rPr>
          <w:sz w:val="24"/>
        </w:rPr>
      </w:pPr>
    </w:p>
    <w:p w:rsidR="00B04F2F" w:rsidRDefault="00F65081"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06368" behindDoc="0" locked="0" layoutInCell="1" allowOverlap="1" wp14:anchorId="2AF58981" wp14:editId="28A8DEF3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5896610" cy="4284345"/>
                <wp:effectExtent l="0" t="0" r="27940" b="20955"/>
                <wp:wrapTopAndBottom/>
                <wp:docPr id="5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4284345"/>
                          <a:chOff x="1456" y="180"/>
                          <a:chExt cx="9286" cy="5154"/>
                        </a:xfrm>
                      </wpg:grpSpPr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1456" y="180"/>
                            <a:ext cx="9286" cy="3900"/>
                          </a:xfrm>
                          <a:custGeom>
                            <a:avLst/>
                            <a:gdLst>
                              <a:gd name="T0" fmla="+- 0 10091 1456"/>
                              <a:gd name="T1" fmla="*/ T0 w 9286"/>
                              <a:gd name="T2" fmla="+- 0 180 180"/>
                              <a:gd name="T3" fmla="*/ 180 h 3900"/>
                              <a:gd name="T4" fmla="+- 0 2106 1456"/>
                              <a:gd name="T5" fmla="*/ T4 w 9286"/>
                              <a:gd name="T6" fmla="+- 0 180 180"/>
                              <a:gd name="T7" fmla="*/ 180 h 3900"/>
                              <a:gd name="T8" fmla="+- 0 2030 1456"/>
                              <a:gd name="T9" fmla="*/ T8 w 9286"/>
                              <a:gd name="T10" fmla="+- 0 185 180"/>
                              <a:gd name="T11" fmla="*/ 185 h 3900"/>
                              <a:gd name="T12" fmla="+- 0 1957 1456"/>
                              <a:gd name="T13" fmla="*/ T12 w 9286"/>
                              <a:gd name="T14" fmla="+- 0 197 180"/>
                              <a:gd name="T15" fmla="*/ 197 h 3900"/>
                              <a:gd name="T16" fmla="+- 0 1886 1456"/>
                              <a:gd name="T17" fmla="*/ T16 w 9286"/>
                              <a:gd name="T18" fmla="+- 0 218 180"/>
                              <a:gd name="T19" fmla="*/ 218 h 3900"/>
                              <a:gd name="T20" fmla="+- 0 1820 1456"/>
                              <a:gd name="T21" fmla="*/ T20 w 9286"/>
                              <a:gd name="T22" fmla="+- 0 246 180"/>
                              <a:gd name="T23" fmla="*/ 246 h 3900"/>
                              <a:gd name="T24" fmla="+- 0 1757 1456"/>
                              <a:gd name="T25" fmla="*/ T24 w 9286"/>
                              <a:gd name="T26" fmla="+- 0 281 180"/>
                              <a:gd name="T27" fmla="*/ 281 h 3900"/>
                              <a:gd name="T28" fmla="+- 0 1699 1456"/>
                              <a:gd name="T29" fmla="*/ T28 w 9286"/>
                              <a:gd name="T30" fmla="+- 0 323 180"/>
                              <a:gd name="T31" fmla="*/ 323 h 3900"/>
                              <a:gd name="T32" fmla="+- 0 1646 1456"/>
                              <a:gd name="T33" fmla="*/ T32 w 9286"/>
                              <a:gd name="T34" fmla="+- 0 371 180"/>
                              <a:gd name="T35" fmla="*/ 371 h 3900"/>
                              <a:gd name="T36" fmla="+- 0 1598 1456"/>
                              <a:gd name="T37" fmla="*/ T36 w 9286"/>
                              <a:gd name="T38" fmla="+- 0 424 180"/>
                              <a:gd name="T39" fmla="*/ 424 h 3900"/>
                              <a:gd name="T40" fmla="+- 0 1557 1456"/>
                              <a:gd name="T41" fmla="*/ T40 w 9286"/>
                              <a:gd name="T42" fmla="+- 0 482 180"/>
                              <a:gd name="T43" fmla="*/ 482 h 3900"/>
                              <a:gd name="T44" fmla="+- 0 1522 1456"/>
                              <a:gd name="T45" fmla="*/ T44 w 9286"/>
                              <a:gd name="T46" fmla="+- 0 544 180"/>
                              <a:gd name="T47" fmla="*/ 544 h 3900"/>
                              <a:gd name="T48" fmla="+- 0 1493 1456"/>
                              <a:gd name="T49" fmla="*/ T48 w 9286"/>
                              <a:gd name="T50" fmla="+- 0 611 180"/>
                              <a:gd name="T51" fmla="*/ 611 h 3900"/>
                              <a:gd name="T52" fmla="+- 0 1473 1456"/>
                              <a:gd name="T53" fmla="*/ T52 w 9286"/>
                              <a:gd name="T54" fmla="+- 0 681 180"/>
                              <a:gd name="T55" fmla="*/ 681 h 3900"/>
                              <a:gd name="T56" fmla="+- 0 1460 1456"/>
                              <a:gd name="T57" fmla="*/ T56 w 9286"/>
                              <a:gd name="T58" fmla="+- 0 754 180"/>
                              <a:gd name="T59" fmla="*/ 754 h 3900"/>
                              <a:gd name="T60" fmla="+- 0 1456 1456"/>
                              <a:gd name="T61" fmla="*/ T60 w 9286"/>
                              <a:gd name="T62" fmla="+- 0 830 180"/>
                              <a:gd name="T63" fmla="*/ 830 h 3900"/>
                              <a:gd name="T64" fmla="+- 0 1456 1456"/>
                              <a:gd name="T65" fmla="*/ T64 w 9286"/>
                              <a:gd name="T66" fmla="+- 0 3430 180"/>
                              <a:gd name="T67" fmla="*/ 3430 h 3900"/>
                              <a:gd name="T68" fmla="+- 0 1460 1456"/>
                              <a:gd name="T69" fmla="*/ T68 w 9286"/>
                              <a:gd name="T70" fmla="+- 0 3506 180"/>
                              <a:gd name="T71" fmla="*/ 3506 h 3900"/>
                              <a:gd name="T72" fmla="+- 0 1473 1456"/>
                              <a:gd name="T73" fmla="*/ T72 w 9286"/>
                              <a:gd name="T74" fmla="+- 0 3579 180"/>
                              <a:gd name="T75" fmla="*/ 3579 h 3900"/>
                              <a:gd name="T76" fmla="+- 0 1493 1456"/>
                              <a:gd name="T77" fmla="*/ T76 w 9286"/>
                              <a:gd name="T78" fmla="+- 0 3649 180"/>
                              <a:gd name="T79" fmla="*/ 3649 h 3900"/>
                              <a:gd name="T80" fmla="+- 0 1522 1456"/>
                              <a:gd name="T81" fmla="*/ T80 w 9286"/>
                              <a:gd name="T82" fmla="+- 0 3716 180"/>
                              <a:gd name="T83" fmla="*/ 3716 h 3900"/>
                              <a:gd name="T84" fmla="+- 0 1557 1456"/>
                              <a:gd name="T85" fmla="*/ T84 w 9286"/>
                              <a:gd name="T86" fmla="+- 0 3779 180"/>
                              <a:gd name="T87" fmla="*/ 3779 h 3900"/>
                              <a:gd name="T88" fmla="+- 0 1598 1456"/>
                              <a:gd name="T89" fmla="*/ T88 w 9286"/>
                              <a:gd name="T90" fmla="+- 0 3837 180"/>
                              <a:gd name="T91" fmla="*/ 3837 h 3900"/>
                              <a:gd name="T92" fmla="+- 0 1646 1456"/>
                              <a:gd name="T93" fmla="*/ T92 w 9286"/>
                              <a:gd name="T94" fmla="+- 0 3890 180"/>
                              <a:gd name="T95" fmla="*/ 3890 h 3900"/>
                              <a:gd name="T96" fmla="+- 0 1699 1456"/>
                              <a:gd name="T97" fmla="*/ T96 w 9286"/>
                              <a:gd name="T98" fmla="+- 0 3937 180"/>
                              <a:gd name="T99" fmla="*/ 3937 h 3900"/>
                              <a:gd name="T100" fmla="+- 0 1757 1456"/>
                              <a:gd name="T101" fmla="*/ T100 w 9286"/>
                              <a:gd name="T102" fmla="+- 0 3979 180"/>
                              <a:gd name="T103" fmla="*/ 3979 h 3900"/>
                              <a:gd name="T104" fmla="+- 0 1820 1456"/>
                              <a:gd name="T105" fmla="*/ T104 w 9286"/>
                              <a:gd name="T106" fmla="+- 0 4014 180"/>
                              <a:gd name="T107" fmla="*/ 4014 h 3900"/>
                              <a:gd name="T108" fmla="+- 0 1886 1456"/>
                              <a:gd name="T109" fmla="*/ T108 w 9286"/>
                              <a:gd name="T110" fmla="+- 0 4042 180"/>
                              <a:gd name="T111" fmla="*/ 4042 h 3900"/>
                              <a:gd name="T112" fmla="+- 0 1957 1456"/>
                              <a:gd name="T113" fmla="*/ T112 w 9286"/>
                              <a:gd name="T114" fmla="+- 0 4063 180"/>
                              <a:gd name="T115" fmla="*/ 4063 h 3900"/>
                              <a:gd name="T116" fmla="+- 0 2030 1456"/>
                              <a:gd name="T117" fmla="*/ T116 w 9286"/>
                              <a:gd name="T118" fmla="+- 0 4076 180"/>
                              <a:gd name="T119" fmla="*/ 4076 h 3900"/>
                              <a:gd name="T120" fmla="+- 0 2106 1456"/>
                              <a:gd name="T121" fmla="*/ T120 w 9286"/>
                              <a:gd name="T122" fmla="+- 0 4080 180"/>
                              <a:gd name="T123" fmla="*/ 4080 h 3900"/>
                              <a:gd name="T124" fmla="+- 0 10091 1456"/>
                              <a:gd name="T125" fmla="*/ T124 w 9286"/>
                              <a:gd name="T126" fmla="+- 0 4080 180"/>
                              <a:gd name="T127" fmla="*/ 4080 h 3900"/>
                              <a:gd name="T128" fmla="+- 0 10167 1456"/>
                              <a:gd name="T129" fmla="*/ T128 w 9286"/>
                              <a:gd name="T130" fmla="+- 0 4076 180"/>
                              <a:gd name="T131" fmla="*/ 4076 h 3900"/>
                              <a:gd name="T132" fmla="+- 0 10240 1456"/>
                              <a:gd name="T133" fmla="*/ T132 w 9286"/>
                              <a:gd name="T134" fmla="+- 0 4063 180"/>
                              <a:gd name="T135" fmla="*/ 4063 h 3900"/>
                              <a:gd name="T136" fmla="+- 0 10310 1456"/>
                              <a:gd name="T137" fmla="*/ T136 w 9286"/>
                              <a:gd name="T138" fmla="+- 0 4042 180"/>
                              <a:gd name="T139" fmla="*/ 4042 h 3900"/>
                              <a:gd name="T140" fmla="+- 0 10377 1456"/>
                              <a:gd name="T141" fmla="*/ T140 w 9286"/>
                              <a:gd name="T142" fmla="+- 0 4014 180"/>
                              <a:gd name="T143" fmla="*/ 4014 h 3900"/>
                              <a:gd name="T144" fmla="+- 0 10440 1456"/>
                              <a:gd name="T145" fmla="*/ T144 w 9286"/>
                              <a:gd name="T146" fmla="+- 0 3979 180"/>
                              <a:gd name="T147" fmla="*/ 3979 h 3900"/>
                              <a:gd name="T148" fmla="+- 0 10498 1456"/>
                              <a:gd name="T149" fmla="*/ T148 w 9286"/>
                              <a:gd name="T150" fmla="+- 0 3937 180"/>
                              <a:gd name="T151" fmla="*/ 3937 h 3900"/>
                              <a:gd name="T152" fmla="+- 0 10551 1456"/>
                              <a:gd name="T153" fmla="*/ T152 w 9286"/>
                              <a:gd name="T154" fmla="+- 0 3890 180"/>
                              <a:gd name="T155" fmla="*/ 3890 h 3900"/>
                              <a:gd name="T156" fmla="+- 0 10598 1456"/>
                              <a:gd name="T157" fmla="*/ T156 w 9286"/>
                              <a:gd name="T158" fmla="+- 0 3837 180"/>
                              <a:gd name="T159" fmla="*/ 3837 h 3900"/>
                              <a:gd name="T160" fmla="+- 0 10640 1456"/>
                              <a:gd name="T161" fmla="*/ T160 w 9286"/>
                              <a:gd name="T162" fmla="+- 0 3779 180"/>
                              <a:gd name="T163" fmla="*/ 3779 h 3900"/>
                              <a:gd name="T164" fmla="+- 0 10675 1456"/>
                              <a:gd name="T165" fmla="*/ T164 w 9286"/>
                              <a:gd name="T166" fmla="+- 0 3716 180"/>
                              <a:gd name="T167" fmla="*/ 3716 h 3900"/>
                              <a:gd name="T168" fmla="+- 0 10703 1456"/>
                              <a:gd name="T169" fmla="*/ T168 w 9286"/>
                              <a:gd name="T170" fmla="+- 0 3649 180"/>
                              <a:gd name="T171" fmla="*/ 3649 h 3900"/>
                              <a:gd name="T172" fmla="+- 0 10724 1456"/>
                              <a:gd name="T173" fmla="*/ T172 w 9286"/>
                              <a:gd name="T174" fmla="+- 0 3579 180"/>
                              <a:gd name="T175" fmla="*/ 3579 h 3900"/>
                              <a:gd name="T176" fmla="+- 0 10737 1456"/>
                              <a:gd name="T177" fmla="*/ T176 w 9286"/>
                              <a:gd name="T178" fmla="+- 0 3506 180"/>
                              <a:gd name="T179" fmla="*/ 3506 h 3900"/>
                              <a:gd name="T180" fmla="+- 0 10741 1456"/>
                              <a:gd name="T181" fmla="*/ T180 w 9286"/>
                              <a:gd name="T182" fmla="+- 0 3430 180"/>
                              <a:gd name="T183" fmla="*/ 3430 h 3900"/>
                              <a:gd name="T184" fmla="+- 0 10741 1456"/>
                              <a:gd name="T185" fmla="*/ T184 w 9286"/>
                              <a:gd name="T186" fmla="+- 0 830 180"/>
                              <a:gd name="T187" fmla="*/ 830 h 3900"/>
                              <a:gd name="T188" fmla="+- 0 10737 1456"/>
                              <a:gd name="T189" fmla="*/ T188 w 9286"/>
                              <a:gd name="T190" fmla="+- 0 754 180"/>
                              <a:gd name="T191" fmla="*/ 754 h 3900"/>
                              <a:gd name="T192" fmla="+- 0 10724 1456"/>
                              <a:gd name="T193" fmla="*/ T192 w 9286"/>
                              <a:gd name="T194" fmla="+- 0 681 180"/>
                              <a:gd name="T195" fmla="*/ 681 h 3900"/>
                              <a:gd name="T196" fmla="+- 0 10703 1456"/>
                              <a:gd name="T197" fmla="*/ T196 w 9286"/>
                              <a:gd name="T198" fmla="+- 0 611 180"/>
                              <a:gd name="T199" fmla="*/ 611 h 3900"/>
                              <a:gd name="T200" fmla="+- 0 10675 1456"/>
                              <a:gd name="T201" fmla="*/ T200 w 9286"/>
                              <a:gd name="T202" fmla="+- 0 544 180"/>
                              <a:gd name="T203" fmla="*/ 544 h 3900"/>
                              <a:gd name="T204" fmla="+- 0 10640 1456"/>
                              <a:gd name="T205" fmla="*/ T204 w 9286"/>
                              <a:gd name="T206" fmla="+- 0 482 180"/>
                              <a:gd name="T207" fmla="*/ 482 h 3900"/>
                              <a:gd name="T208" fmla="+- 0 10598 1456"/>
                              <a:gd name="T209" fmla="*/ T208 w 9286"/>
                              <a:gd name="T210" fmla="+- 0 424 180"/>
                              <a:gd name="T211" fmla="*/ 424 h 3900"/>
                              <a:gd name="T212" fmla="+- 0 10551 1456"/>
                              <a:gd name="T213" fmla="*/ T212 w 9286"/>
                              <a:gd name="T214" fmla="+- 0 371 180"/>
                              <a:gd name="T215" fmla="*/ 371 h 3900"/>
                              <a:gd name="T216" fmla="+- 0 10498 1456"/>
                              <a:gd name="T217" fmla="*/ T216 w 9286"/>
                              <a:gd name="T218" fmla="+- 0 323 180"/>
                              <a:gd name="T219" fmla="*/ 323 h 3900"/>
                              <a:gd name="T220" fmla="+- 0 10440 1456"/>
                              <a:gd name="T221" fmla="*/ T220 w 9286"/>
                              <a:gd name="T222" fmla="+- 0 281 180"/>
                              <a:gd name="T223" fmla="*/ 281 h 3900"/>
                              <a:gd name="T224" fmla="+- 0 10377 1456"/>
                              <a:gd name="T225" fmla="*/ T224 w 9286"/>
                              <a:gd name="T226" fmla="+- 0 246 180"/>
                              <a:gd name="T227" fmla="*/ 246 h 3900"/>
                              <a:gd name="T228" fmla="+- 0 10310 1456"/>
                              <a:gd name="T229" fmla="*/ T228 w 9286"/>
                              <a:gd name="T230" fmla="+- 0 218 180"/>
                              <a:gd name="T231" fmla="*/ 218 h 3900"/>
                              <a:gd name="T232" fmla="+- 0 10240 1456"/>
                              <a:gd name="T233" fmla="*/ T232 w 9286"/>
                              <a:gd name="T234" fmla="+- 0 197 180"/>
                              <a:gd name="T235" fmla="*/ 197 h 3900"/>
                              <a:gd name="T236" fmla="+- 0 10167 1456"/>
                              <a:gd name="T237" fmla="*/ T236 w 9286"/>
                              <a:gd name="T238" fmla="+- 0 185 180"/>
                              <a:gd name="T239" fmla="*/ 185 h 3900"/>
                              <a:gd name="T240" fmla="+- 0 10091 1456"/>
                              <a:gd name="T241" fmla="*/ T240 w 9286"/>
                              <a:gd name="T242" fmla="+- 0 180 180"/>
                              <a:gd name="T243" fmla="*/ 180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286" h="3900">
                                <a:moveTo>
                                  <a:pt x="8635" y="0"/>
                                </a:moveTo>
                                <a:lnTo>
                                  <a:pt x="650" y="0"/>
                                </a:lnTo>
                                <a:lnTo>
                                  <a:pt x="574" y="5"/>
                                </a:lnTo>
                                <a:lnTo>
                                  <a:pt x="501" y="17"/>
                                </a:lnTo>
                                <a:lnTo>
                                  <a:pt x="430" y="38"/>
                                </a:lnTo>
                                <a:lnTo>
                                  <a:pt x="364" y="66"/>
                                </a:lnTo>
                                <a:lnTo>
                                  <a:pt x="301" y="101"/>
                                </a:lnTo>
                                <a:lnTo>
                                  <a:pt x="243" y="143"/>
                                </a:lnTo>
                                <a:lnTo>
                                  <a:pt x="190" y="191"/>
                                </a:lnTo>
                                <a:lnTo>
                                  <a:pt x="142" y="244"/>
                                </a:lnTo>
                                <a:lnTo>
                                  <a:pt x="101" y="302"/>
                                </a:lnTo>
                                <a:lnTo>
                                  <a:pt x="66" y="364"/>
                                </a:lnTo>
                                <a:lnTo>
                                  <a:pt x="37" y="431"/>
                                </a:lnTo>
                                <a:lnTo>
                                  <a:pt x="17" y="501"/>
                                </a:lnTo>
                                <a:lnTo>
                                  <a:pt x="4" y="574"/>
                                </a:lnTo>
                                <a:lnTo>
                                  <a:pt x="0" y="650"/>
                                </a:lnTo>
                                <a:lnTo>
                                  <a:pt x="0" y="3250"/>
                                </a:lnTo>
                                <a:lnTo>
                                  <a:pt x="4" y="3326"/>
                                </a:lnTo>
                                <a:lnTo>
                                  <a:pt x="17" y="3399"/>
                                </a:lnTo>
                                <a:lnTo>
                                  <a:pt x="37" y="3469"/>
                                </a:lnTo>
                                <a:lnTo>
                                  <a:pt x="66" y="3536"/>
                                </a:lnTo>
                                <a:lnTo>
                                  <a:pt x="101" y="3599"/>
                                </a:lnTo>
                                <a:lnTo>
                                  <a:pt x="142" y="3657"/>
                                </a:lnTo>
                                <a:lnTo>
                                  <a:pt x="190" y="3710"/>
                                </a:lnTo>
                                <a:lnTo>
                                  <a:pt x="243" y="3757"/>
                                </a:lnTo>
                                <a:lnTo>
                                  <a:pt x="301" y="3799"/>
                                </a:lnTo>
                                <a:lnTo>
                                  <a:pt x="364" y="3834"/>
                                </a:lnTo>
                                <a:lnTo>
                                  <a:pt x="430" y="3862"/>
                                </a:lnTo>
                                <a:lnTo>
                                  <a:pt x="501" y="3883"/>
                                </a:lnTo>
                                <a:lnTo>
                                  <a:pt x="574" y="3896"/>
                                </a:lnTo>
                                <a:lnTo>
                                  <a:pt x="650" y="3900"/>
                                </a:lnTo>
                                <a:lnTo>
                                  <a:pt x="8635" y="3900"/>
                                </a:lnTo>
                                <a:lnTo>
                                  <a:pt x="8711" y="3896"/>
                                </a:lnTo>
                                <a:lnTo>
                                  <a:pt x="8784" y="3883"/>
                                </a:lnTo>
                                <a:lnTo>
                                  <a:pt x="8854" y="3862"/>
                                </a:lnTo>
                                <a:lnTo>
                                  <a:pt x="8921" y="3834"/>
                                </a:lnTo>
                                <a:lnTo>
                                  <a:pt x="8984" y="3799"/>
                                </a:lnTo>
                                <a:lnTo>
                                  <a:pt x="9042" y="3757"/>
                                </a:lnTo>
                                <a:lnTo>
                                  <a:pt x="9095" y="3710"/>
                                </a:lnTo>
                                <a:lnTo>
                                  <a:pt x="9142" y="3657"/>
                                </a:lnTo>
                                <a:lnTo>
                                  <a:pt x="9184" y="3599"/>
                                </a:lnTo>
                                <a:lnTo>
                                  <a:pt x="9219" y="3536"/>
                                </a:lnTo>
                                <a:lnTo>
                                  <a:pt x="9247" y="3469"/>
                                </a:lnTo>
                                <a:lnTo>
                                  <a:pt x="9268" y="3399"/>
                                </a:lnTo>
                                <a:lnTo>
                                  <a:pt x="9281" y="3326"/>
                                </a:lnTo>
                                <a:lnTo>
                                  <a:pt x="9285" y="3250"/>
                                </a:lnTo>
                                <a:lnTo>
                                  <a:pt x="9285" y="650"/>
                                </a:lnTo>
                                <a:lnTo>
                                  <a:pt x="9281" y="574"/>
                                </a:lnTo>
                                <a:lnTo>
                                  <a:pt x="9268" y="501"/>
                                </a:lnTo>
                                <a:lnTo>
                                  <a:pt x="9247" y="431"/>
                                </a:lnTo>
                                <a:lnTo>
                                  <a:pt x="9219" y="364"/>
                                </a:lnTo>
                                <a:lnTo>
                                  <a:pt x="9184" y="302"/>
                                </a:lnTo>
                                <a:lnTo>
                                  <a:pt x="9142" y="244"/>
                                </a:lnTo>
                                <a:lnTo>
                                  <a:pt x="9095" y="191"/>
                                </a:lnTo>
                                <a:lnTo>
                                  <a:pt x="9042" y="143"/>
                                </a:lnTo>
                                <a:lnTo>
                                  <a:pt x="8984" y="101"/>
                                </a:lnTo>
                                <a:lnTo>
                                  <a:pt x="8921" y="66"/>
                                </a:lnTo>
                                <a:lnTo>
                                  <a:pt x="8854" y="38"/>
                                </a:lnTo>
                                <a:lnTo>
                                  <a:pt x="8784" y="17"/>
                                </a:lnTo>
                                <a:lnTo>
                                  <a:pt x="8711" y="5"/>
                                </a:lnTo>
                                <a:lnTo>
                                  <a:pt x="8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"/>
                        <wps:cNvSpPr>
                          <a:spLocks/>
                        </wps:cNvSpPr>
                        <wps:spPr bwMode="auto">
                          <a:xfrm>
                            <a:off x="1456" y="180"/>
                            <a:ext cx="9286" cy="5154"/>
                          </a:xfrm>
                          <a:custGeom>
                            <a:avLst/>
                            <a:gdLst>
                              <a:gd name="T0" fmla="+- 0 1456 1456"/>
                              <a:gd name="T1" fmla="*/ T0 w 9286"/>
                              <a:gd name="T2" fmla="+- 0 830 180"/>
                              <a:gd name="T3" fmla="*/ 830 h 3900"/>
                              <a:gd name="T4" fmla="+- 0 1460 1456"/>
                              <a:gd name="T5" fmla="*/ T4 w 9286"/>
                              <a:gd name="T6" fmla="+- 0 754 180"/>
                              <a:gd name="T7" fmla="*/ 754 h 3900"/>
                              <a:gd name="T8" fmla="+- 0 1473 1456"/>
                              <a:gd name="T9" fmla="*/ T8 w 9286"/>
                              <a:gd name="T10" fmla="+- 0 681 180"/>
                              <a:gd name="T11" fmla="*/ 681 h 3900"/>
                              <a:gd name="T12" fmla="+- 0 1493 1456"/>
                              <a:gd name="T13" fmla="*/ T12 w 9286"/>
                              <a:gd name="T14" fmla="+- 0 611 180"/>
                              <a:gd name="T15" fmla="*/ 611 h 3900"/>
                              <a:gd name="T16" fmla="+- 0 1522 1456"/>
                              <a:gd name="T17" fmla="*/ T16 w 9286"/>
                              <a:gd name="T18" fmla="+- 0 544 180"/>
                              <a:gd name="T19" fmla="*/ 544 h 3900"/>
                              <a:gd name="T20" fmla="+- 0 1557 1456"/>
                              <a:gd name="T21" fmla="*/ T20 w 9286"/>
                              <a:gd name="T22" fmla="+- 0 482 180"/>
                              <a:gd name="T23" fmla="*/ 482 h 3900"/>
                              <a:gd name="T24" fmla="+- 0 1598 1456"/>
                              <a:gd name="T25" fmla="*/ T24 w 9286"/>
                              <a:gd name="T26" fmla="+- 0 424 180"/>
                              <a:gd name="T27" fmla="*/ 424 h 3900"/>
                              <a:gd name="T28" fmla="+- 0 1646 1456"/>
                              <a:gd name="T29" fmla="*/ T28 w 9286"/>
                              <a:gd name="T30" fmla="+- 0 371 180"/>
                              <a:gd name="T31" fmla="*/ 371 h 3900"/>
                              <a:gd name="T32" fmla="+- 0 1699 1456"/>
                              <a:gd name="T33" fmla="*/ T32 w 9286"/>
                              <a:gd name="T34" fmla="+- 0 323 180"/>
                              <a:gd name="T35" fmla="*/ 323 h 3900"/>
                              <a:gd name="T36" fmla="+- 0 1757 1456"/>
                              <a:gd name="T37" fmla="*/ T36 w 9286"/>
                              <a:gd name="T38" fmla="+- 0 281 180"/>
                              <a:gd name="T39" fmla="*/ 281 h 3900"/>
                              <a:gd name="T40" fmla="+- 0 1820 1456"/>
                              <a:gd name="T41" fmla="*/ T40 w 9286"/>
                              <a:gd name="T42" fmla="+- 0 246 180"/>
                              <a:gd name="T43" fmla="*/ 246 h 3900"/>
                              <a:gd name="T44" fmla="+- 0 1886 1456"/>
                              <a:gd name="T45" fmla="*/ T44 w 9286"/>
                              <a:gd name="T46" fmla="+- 0 218 180"/>
                              <a:gd name="T47" fmla="*/ 218 h 3900"/>
                              <a:gd name="T48" fmla="+- 0 1957 1456"/>
                              <a:gd name="T49" fmla="*/ T48 w 9286"/>
                              <a:gd name="T50" fmla="+- 0 197 180"/>
                              <a:gd name="T51" fmla="*/ 197 h 3900"/>
                              <a:gd name="T52" fmla="+- 0 2030 1456"/>
                              <a:gd name="T53" fmla="*/ T52 w 9286"/>
                              <a:gd name="T54" fmla="+- 0 185 180"/>
                              <a:gd name="T55" fmla="*/ 185 h 3900"/>
                              <a:gd name="T56" fmla="+- 0 2106 1456"/>
                              <a:gd name="T57" fmla="*/ T56 w 9286"/>
                              <a:gd name="T58" fmla="+- 0 180 180"/>
                              <a:gd name="T59" fmla="*/ 180 h 3900"/>
                              <a:gd name="T60" fmla="+- 0 10091 1456"/>
                              <a:gd name="T61" fmla="*/ T60 w 9286"/>
                              <a:gd name="T62" fmla="+- 0 180 180"/>
                              <a:gd name="T63" fmla="*/ 180 h 3900"/>
                              <a:gd name="T64" fmla="+- 0 10167 1456"/>
                              <a:gd name="T65" fmla="*/ T64 w 9286"/>
                              <a:gd name="T66" fmla="+- 0 185 180"/>
                              <a:gd name="T67" fmla="*/ 185 h 3900"/>
                              <a:gd name="T68" fmla="+- 0 10240 1456"/>
                              <a:gd name="T69" fmla="*/ T68 w 9286"/>
                              <a:gd name="T70" fmla="+- 0 197 180"/>
                              <a:gd name="T71" fmla="*/ 197 h 3900"/>
                              <a:gd name="T72" fmla="+- 0 10310 1456"/>
                              <a:gd name="T73" fmla="*/ T72 w 9286"/>
                              <a:gd name="T74" fmla="+- 0 218 180"/>
                              <a:gd name="T75" fmla="*/ 218 h 3900"/>
                              <a:gd name="T76" fmla="+- 0 10377 1456"/>
                              <a:gd name="T77" fmla="*/ T76 w 9286"/>
                              <a:gd name="T78" fmla="+- 0 246 180"/>
                              <a:gd name="T79" fmla="*/ 246 h 3900"/>
                              <a:gd name="T80" fmla="+- 0 10440 1456"/>
                              <a:gd name="T81" fmla="*/ T80 w 9286"/>
                              <a:gd name="T82" fmla="+- 0 281 180"/>
                              <a:gd name="T83" fmla="*/ 281 h 3900"/>
                              <a:gd name="T84" fmla="+- 0 10498 1456"/>
                              <a:gd name="T85" fmla="*/ T84 w 9286"/>
                              <a:gd name="T86" fmla="+- 0 323 180"/>
                              <a:gd name="T87" fmla="*/ 323 h 3900"/>
                              <a:gd name="T88" fmla="+- 0 10551 1456"/>
                              <a:gd name="T89" fmla="*/ T88 w 9286"/>
                              <a:gd name="T90" fmla="+- 0 371 180"/>
                              <a:gd name="T91" fmla="*/ 371 h 3900"/>
                              <a:gd name="T92" fmla="+- 0 10598 1456"/>
                              <a:gd name="T93" fmla="*/ T92 w 9286"/>
                              <a:gd name="T94" fmla="+- 0 424 180"/>
                              <a:gd name="T95" fmla="*/ 424 h 3900"/>
                              <a:gd name="T96" fmla="+- 0 10640 1456"/>
                              <a:gd name="T97" fmla="*/ T96 w 9286"/>
                              <a:gd name="T98" fmla="+- 0 482 180"/>
                              <a:gd name="T99" fmla="*/ 482 h 3900"/>
                              <a:gd name="T100" fmla="+- 0 10675 1456"/>
                              <a:gd name="T101" fmla="*/ T100 w 9286"/>
                              <a:gd name="T102" fmla="+- 0 544 180"/>
                              <a:gd name="T103" fmla="*/ 544 h 3900"/>
                              <a:gd name="T104" fmla="+- 0 10703 1456"/>
                              <a:gd name="T105" fmla="*/ T104 w 9286"/>
                              <a:gd name="T106" fmla="+- 0 611 180"/>
                              <a:gd name="T107" fmla="*/ 611 h 3900"/>
                              <a:gd name="T108" fmla="+- 0 10724 1456"/>
                              <a:gd name="T109" fmla="*/ T108 w 9286"/>
                              <a:gd name="T110" fmla="+- 0 681 180"/>
                              <a:gd name="T111" fmla="*/ 681 h 3900"/>
                              <a:gd name="T112" fmla="+- 0 10737 1456"/>
                              <a:gd name="T113" fmla="*/ T112 w 9286"/>
                              <a:gd name="T114" fmla="+- 0 754 180"/>
                              <a:gd name="T115" fmla="*/ 754 h 3900"/>
                              <a:gd name="T116" fmla="+- 0 10741 1456"/>
                              <a:gd name="T117" fmla="*/ T116 w 9286"/>
                              <a:gd name="T118" fmla="+- 0 830 180"/>
                              <a:gd name="T119" fmla="*/ 830 h 3900"/>
                              <a:gd name="T120" fmla="+- 0 10741 1456"/>
                              <a:gd name="T121" fmla="*/ T120 w 9286"/>
                              <a:gd name="T122" fmla="+- 0 3430 180"/>
                              <a:gd name="T123" fmla="*/ 3430 h 3900"/>
                              <a:gd name="T124" fmla="+- 0 10737 1456"/>
                              <a:gd name="T125" fmla="*/ T124 w 9286"/>
                              <a:gd name="T126" fmla="+- 0 3506 180"/>
                              <a:gd name="T127" fmla="*/ 3506 h 3900"/>
                              <a:gd name="T128" fmla="+- 0 10724 1456"/>
                              <a:gd name="T129" fmla="*/ T128 w 9286"/>
                              <a:gd name="T130" fmla="+- 0 3579 180"/>
                              <a:gd name="T131" fmla="*/ 3579 h 3900"/>
                              <a:gd name="T132" fmla="+- 0 10703 1456"/>
                              <a:gd name="T133" fmla="*/ T132 w 9286"/>
                              <a:gd name="T134" fmla="+- 0 3649 180"/>
                              <a:gd name="T135" fmla="*/ 3649 h 3900"/>
                              <a:gd name="T136" fmla="+- 0 10675 1456"/>
                              <a:gd name="T137" fmla="*/ T136 w 9286"/>
                              <a:gd name="T138" fmla="+- 0 3716 180"/>
                              <a:gd name="T139" fmla="*/ 3716 h 3900"/>
                              <a:gd name="T140" fmla="+- 0 10640 1456"/>
                              <a:gd name="T141" fmla="*/ T140 w 9286"/>
                              <a:gd name="T142" fmla="+- 0 3779 180"/>
                              <a:gd name="T143" fmla="*/ 3779 h 3900"/>
                              <a:gd name="T144" fmla="+- 0 10598 1456"/>
                              <a:gd name="T145" fmla="*/ T144 w 9286"/>
                              <a:gd name="T146" fmla="+- 0 3837 180"/>
                              <a:gd name="T147" fmla="*/ 3837 h 3900"/>
                              <a:gd name="T148" fmla="+- 0 10551 1456"/>
                              <a:gd name="T149" fmla="*/ T148 w 9286"/>
                              <a:gd name="T150" fmla="+- 0 3890 180"/>
                              <a:gd name="T151" fmla="*/ 3890 h 3900"/>
                              <a:gd name="T152" fmla="+- 0 10498 1456"/>
                              <a:gd name="T153" fmla="*/ T152 w 9286"/>
                              <a:gd name="T154" fmla="+- 0 3937 180"/>
                              <a:gd name="T155" fmla="*/ 3937 h 3900"/>
                              <a:gd name="T156" fmla="+- 0 10440 1456"/>
                              <a:gd name="T157" fmla="*/ T156 w 9286"/>
                              <a:gd name="T158" fmla="+- 0 3979 180"/>
                              <a:gd name="T159" fmla="*/ 3979 h 3900"/>
                              <a:gd name="T160" fmla="+- 0 10377 1456"/>
                              <a:gd name="T161" fmla="*/ T160 w 9286"/>
                              <a:gd name="T162" fmla="+- 0 4014 180"/>
                              <a:gd name="T163" fmla="*/ 4014 h 3900"/>
                              <a:gd name="T164" fmla="+- 0 10310 1456"/>
                              <a:gd name="T165" fmla="*/ T164 w 9286"/>
                              <a:gd name="T166" fmla="+- 0 4042 180"/>
                              <a:gd name="T167" fmla="*/ 4042 h 3900"/>
                              <a:gd name="T168" fmla="+- 0 10240 1456"/>
                              <a:gd name="T169" fmla="*/ T168 w 9286"/>
                              <a:gd name="T170" fmla="+- 0 4063 180"/>
                              <a:gd name="T171" fmla="*/ 4063 h 3900"/>
                              <a:gd name="T172" fmla="+- 0 10167 1456"/>
                              <a:gd name="T173" fmla="*/ T172 w 9286"/>
                              <a:gd name="T174" fmla="+- 0 4076 180"/>
                              <a:gd name="T175" fmla="*/ 4076 h 3900"/>
                              <a:gd name="T176" fmla="+- 0 10091 1456"/>
                              <a:gd name="T177" fmla="*/ T176 w 9286"/>
                              <a:gd name="T178" fmla="+- 0 4080 180"/>
                              <a:gd name="T179" fmla="*/ 4080 h 3900"/>
                              <a:gd name="T180" fmla="+- 0 2106 1456"/>
                              <a:gd name="T181" fmla="*/ T180 w 9286"/>
                              <a:gd name="T182" fmla="+- 0 4080 180"/>
                              <a:gd name="T183" fmla="*/ 4080 h 3900"/>
                              <a:gd name="T184" fmla="+- 0 2030 1456"/>
                              <a:gd name="T185" fmla="*/ T184 w 9286"/>
                              <a:gd name="T186" fmla="+- 0 4076 180"/>
                              <a:gd name="T187" fmla="*/ 4076 h 3900"/>
                              <a:gd name="T188" fmla="+- 0 1957 1456"/>
                              <a:gd name="T189" fmla="*/ T188 w 9286"/>
                              <a:gd name="T190" fmla="+- 0 4063 180"/>
                              <a:gd name="T191" fmla="*/ 4063 h 3900"/>
                              <a:gd name="T192" fmla="+- 0 1886 1456"/>
                              <a:gd name="T193" fmla="*/ T192 w 9286"/>
                              <a:gd name="T194" fmla="+- 0 4042 180"/>
                              <a:gd name="T195" fmla="*/ 4042 h 3900"/>
                              <a:gd name="T196" fmla="+- 0 1820 1456"/>
                              <a:gd name="T197" fmla="*/ T196 w 9286"/>
                              <a:gd name="T198" fmla="+- 0 4014 180"/>
                              <a:gd name="T199" fmla="*/ 4014 h 3900"/>
                              <a:gd name="T200" fmla="+- 0 1757 1456"/>
                              <a:gd name="T201" fmla="*/ T200 w 9286"/>
                              <a:gd name="T202" fmla="+- 0 3979 180"/>
                              <a:gd name="T203" fmla="*/ 3979 h 3900"/>
                              <a:gd name="T204" fmla="+- 0 1699 1456"/>
                              <a:gd name="T205" fmla="*/ T204 w 9286"/>
                              <a:gd name="T206" fmla="+- 0 3937 180"/>
                              <a:gd name="T207" fmla="*/ 3937 h 3900"/>
                              <a:gd name="T208" fmla="+- 0 1646 1456"/>
                              <a:gd name="T209" fmla="*/ T208 w 9286"/>
                              <a:gd name="T210" fmla="+- 0 3890 180"/>
                              <a:gd name="T211" fmla="*/ 3890 h 3900"/>
                              <a:gd name="T212" fmla="+- 0 1598 1456"/>
                              <a:gd name="T213" fmla="*/ T212 w 9286"/>
                              <a:gd name="T214" fmla="+- 0 3837 180"/>
                              <a:gd name="T215" fmla="*/ 3837 h 3900"/>
                              <a:gd name="T216" fmla="+- 0 1557 1456"/>
                              <a:gd name="T217" fmla="*/ T216 w 9286"/>
                              <a:gd name="T218" fmla="+- 0 3779 180"/>
                              <a:gd name="T219" fmla="*/ 3779 h 3900"/>
                              <a:gd name="T220" fmla="+- 0 1522 1456"/>
                              <a:gd name="T221" fmla="*/ T220 w 9286"/>
                              <a:gd name="T222" fmla="+- 0 3716 180"/>
                              <a:gd name="T223" fmla="*/ 3716 h 3900"/>
                              <a:gd name="T224" fmla="+- 0 1493 1456"/>
                              <a:gd name="T225" fmla="*/ T224 w 9286"/>
                              <a:gd name="T226" fmla="+- 0 3649 180"/>
                              <a:gd name="T227" fmla="*/ 3649 h 3900"/>
                              <a:gd name="T228" fmla="+- 0 1473 1456"/>
                              <a:gd name="T229" fmla="*/ T228 w 9286"/>
                              <a:gd name="T230" fmla="+- 0 3579 180"/>
                              <a:gd name="T231" fmla="*/ 3579 h 3900"/>
                              <a:gd name="T232" fmla="+- 0 1460 1456"/>
                              <a:gd name="T233" fmla="*/ T232 w 9286"/>
                              <a:gd name="T234" fmla="+- 0 3506 180"/>
                              <a:gd name="T235" fmla="*/ 3506 h 3900"/>
                              <a:gd name="T236" fmla="+- 0 1456 1456"/>
                              <a:gd name="T237" fmla="*/ T236 w 9286"/>
                              <a:gd name="T238" fmla="+- 0 3430 180"/>
                              <a:gd name="T239" fmla="*/ 3430 h 3900"/>
                              <a:gd name="T240" fmla="+- 0 1456 1456"/>
                              <a:gd name="T241" fmla="*/ T240 w 9286"/>
                              <a:gd name="T242" fmla="+- 0 830 180"/>
                              <a:gd name="T243" fmla="*/ 830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286" h="3900">
                                <a:moveTo>
                                  <a:pt x="0" y="650"/>
                                </a:moveTo>
                                <a:lnTo>
                                  <a:pt x="4" y="574"/>
                                </a:lnTo>
                                <a:lnTo>
                                  <a:pt x="17" y="501"/>
                                </a:lnTo>
                                <a:lnTo>
                                  <a:pt x="37" y="431"/>
                                </a:lnTo>
                                <a:lnTo>
                                  <a:pt x="66" y="364"/>
                                </a:lnTo>
                                <a:lnTo>
                                  <a:pt x="101" y="302"/>
                                </a:lnTo>
                                <a:lnTo>
                                  <a:pt x="142" y="244"/>
                                </a:lnTo>
                                <a:lnTo>
                                  <a:pt x="190" y="191"/>
                                </a:lnTo>
                                <a:lnTo>
                                  <a:pt x="243" y="143"/>
                                </a:lnTo>
                                <a:lnTo>
                                  <a:pt x="301" y="101"/>
                                </a:lnTo>
                                <a:lnTo>
                                  <a:pt x="364" y="66"/>
                                </a:lnTo>
                                <a:lnTo>
                                  <a:pt x="430" y="38"/>
                                </a:lnTo>
                                <a:lnTo>
                                  <a:pt x="501" y="17"/>
                                </a:lnTo>
                                <a:lnTo>
                                  <a:pt x="574" y="5"/>
                                </a:lnTo>
                                <a:lnTo>
                                  <a:pt x="650" y="0"/>
                                </a:lnTo>
                                <a:lnTo>
                                  <a:pt x="8635" y="0"/>
                                </a:lnTo>
                                <a:lnTo>
                                  <a:pt x="8711" y="5"/>
                                </a:lnTo>
                                <a:lnTo>
                                  <a:pt x="8784" y="17"/>
                                </a:lnTo>
                                <a:lnTo>
                                  <a:pt x="8854" y="38"/>
                                </a:lnTo>
                                <a:lnTo>
                                  <a:pt x="8921" y="66"/>
                                </a:lnTo>
                                <a:lnTo>
                                  <a:pt x="8984" y="101"/>
                                </a:lnTo>
                                <a:lnTo>
                                  <a:pt x="9042" y="143"/>
                                </a:lnTo>
                                <a:lnTo>
                                  <a:pt x="9095" y="191"/>
                                </a:lnTo>
                                <a:lnTo>
                                  <a:pt x="9142" y="244"/>
                                </a:lnTo>
                                <a:lnTo>
                                  <a:pt x="9184" y="302"/>
                                </a:lnTo>
                                <a:lnTo>
                                  <a:pt x="9219" y="364"/>
                                </a:lnTo>
                                <a:lnTo>
                                  <a:pt x="9247" y="431"/>
                                </a:lnTo>
                                <a:lnTo>
                                  <a:pt x="9268" y="501"/>
                                </a:lnTo>
                                <a:lnTo>
                                  <a:pt x="9281" y="574"/>
                                </a:lnTo>
                                <a:lnTo>
                                  <a:pt x="9285" y="650"/>
                                </a:lnTo>
                                <a:lnTo>
                                  <a:pt x="9285" y="3250"/>
                                </a:lnTo>
                                <a:lnTo>
                                  <a:pt x="9281" y="3326"/>
                                </a:lnTo>
                                <a:lnTo>
                                  <a:pt x="9268" y="3399"/>
                                </a:lnTo>
                                <a:lnTo>
                                  <a:pt x="9247" y="3469"/>
                                </a:lnTo>
                                <a:lnTo>
                                  <a:pt x="9219" y="3536"/>
                                </a:lnTo>
                                <a:lnTo>
                                  <a:pt x="9184" y="3599"/>
                                </a:lnTo>
                                <a:lnTo>
                                  <a:pt x="9142" y="3657"/>
                                </a:lnTo>
                                <a:lnTo>
                                  <a:pt x="9095" y="3710"/>
                                </a:lnTo>
                                <a:lnTo>
                                  <a:pt x="9042" y="3757"/>
                                </a:lnTo>
                                <a:lnTo>
                                  <a:pt x="8984" y="3799"/>
                                </a:lnTo>
                                <a:lnTo>
                                  <a:pt x="8921" y="3834"/>
                                </a:lnTo>
                                <a:lnTo>
                                  <a:pt x="8854" y="3862"/>
                                </a:lnTo>
                                <a:lnTo>
                                  <a:pt x="8784" y="3883"/>
                                </a:lnTo>
                                <a:lnTo>
                                  <a:pt x="8711" y="3896"/>
                                </a:lnTo>
                                <a:lnTo>
                                  <a:pt x="8635" y="3900"/>
                                </a:lnTo>
                                <a:lnTo>
                                  <a:pt x="650" y="3900"/>
                                </a:lnTo>
                                <a:lnTo>
                                  <a:pt x="574" y="3896"/>
                                </a:lnTo>
                                <a:lnTo>
                                  <a:pt x="501" y="3883"/>
                                </a:lnTo>
                                <a:lnTo>
                                  <a:pt x="430" y="3862"/>
                                </a:lnTo>
                                <a:lnTo>
                                  <a:pt x="364" y="3834"/>
                                </a:lnTo>
                                <a:lnTo>
                                  <a:pt x="301" y="3799"/>
                                </a:lnTo>
                                <a:lnTo>
                                  <a:pt x="243" y="3757"/>
                                </a:lnTo>
                                <a:lnTo>
                                  <a:pt x="190" y="3710"/>
                                </a:lnTo>
                                <a:lnTo>
                                  <a:pt x="142" y="3657"/>
                                </a:lnTo>
                                <a:lnTo>
                                  <a:pt x="101" y="3599"/>
                                </a:lnTo>
                                <a:lnTo>
                                  <a:pt x="66" y="3536"/>
                                </a:lnTo>
                                <a:lnTo>
                                  <a:pt x="37" y="3469"/>
                                </a:lnTo>
                                <a:lnTo>
                                  <a:pt x="17" y="3399"/>
                                </a:lnTo>
                                <a:lnTo>
                                  <a:pt x="4" y="3326"/>
                                </a:lnTo>
                                <a:lnTo>
                                  <a:pt x="0" y="3250"/>
                                </a:lnTo>
                                <a:lnTo>
                                  <a:pt x="0" y="65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B0F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785"/>
                            <a:ext cx="8593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Pr="00F65081" w:rsidRDefault="009336CF" w:rsidP="00F65081">
                              <w:pPr>
                                <w:spacing w:line="48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elge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üzerindek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ilgilerin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doğru</w:t>
                              </w:r>
                              <w:proofErr w:type="spellEnd"/>
                              <w:r w:rsidRPr="00F65081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olduğunu</w:t>
                              </w:r>
                              <w:proofErr w:type="spellEnd"/>
                              <w:r w:rsidRPr="00F65081"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ildirir</w:t>
                              </w:r>
                              <w:proofErr w:type="spellEnd"/>
                              <w:r w:rsidRPr="00F65081"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yukarıdak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şartları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kabul</w:t>
                              </w:r>
                              <w:proofErr w:type="spellEnd"/>
                              <w:r w:rsidRPr="00F65081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ettiğim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eyan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ederim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9336CF" w:rsidRDefault="009336CF" w:rsidP="009336CF">
                              <w:pPr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1849"/>
                            <a:ext cx="1248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Default="009336CF" w:rsidP="009336CF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59" y="2019"/>
                            <a:ext cx="8856" cy="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İşyeri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Sorumlu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Amirinin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/ Practical Training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Superviseor</w:t>
                              </w:r>
                              <w:proofErr w:type="spellEnd"/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/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Nam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 ………………………………………..</w:t>
                              </w:r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Ünvanı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Titl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 xml:space="preserve"> ………………………………………..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Tarih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Dat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 xml:space="preserve"> ………………………….</w:t>
                              </w:r>
                              <w:r w:rsidR="00B04F2F" w:rsidRPr="00F65081">
                                <w:rPr>
                                  <w:sz w:val="24"/>
                                </w:rPr>
                                <w:tab/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İmza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Signature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>……………</w:t>
                              </w:r>
                              <w:r w:rsidR="00F65081">
                                <w:rPr>
                                  <w:sz w:val="24"/>
                                </w:rPr>
                                <w:t>…….</w:t>
                              </w:r>
                            </w:p>
                            <w:p w:rsidR="001042F7" w:rsidRPr="00F65081" w:rsidRDefault="001042F7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Mühür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Se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AF58981" id="Group 7" o:spid="_x0000_s1032" style="position:absolute;margin-left:1in;margin-top:13.35pt;width:464.3pt;height:337.35pt;z-index:251706368;mso-wrap-distance-left:0;mso-wrap-distance-right:0;mso-position-horizontal-relative:page" coordorigin="1456,180" coordsize="9286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">
                <v:shape id="Freeform 19" o:spid="_x0000_s1033" style="position:absolute;left:1456;top:180;width:9286;height:3900;visibility:visible;mso-wrap-style:square;v-text-anchor:top" coordsize="9286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" path="m8635,l650,,574,5,501,17,430,38,364,66r-63,35l243,143r-53,48l142,244r-41,58l66,364,37,431,17,501,4,574,,650,,3250r4,76l17,3399r20,70l66,3536r35,63l142,3657r48,53l243,3757r58,42l364,3834r66,28l501,3883r73,13l650,3900r7985,l8711,3896r73,-13l8854,3862r67,-28l8984,3799r58,-42l9095,3710r47,-53l9184,3599r35,-63l9247,3469r21,-70l9281,3326r4,-76l9285,650r-4,-76l9268,501r-21,-70l9219,364r-35,-62l9142,244r-47,-53l9042,143r-58,-42l8921,66,8854,38,8784,17,8711,5,8635,xe" fillcolor="#f1f1f1" stroked="f">
                  <v:path arrowok="t" o:connecttype="custom" o:connectlocs="8635,180;650,180;574,185;501,197;430,218;364,246;301,281;243,323;190,371;142,424;101,482;66,544;37,611;17,681;4,754;0,830;0,3430;4,3506;17,3579;37,3649;66,3716;101,3779;142,3837;190,3890;243,3937;301,3979;364,4014;430,4042;501,4063;574,4076;650,4080;8635,4080;8711,4076;8784,4063;8854,4042;8921,4014;8984,3979;9042,3937;9095,3890;9142,3837;9184,3779;9219,3716;9247,3649;9268,3579;9281,3506;9285,3430;9285,830;9281,754;9268,681;9247,611;9219,544;9184,482;9142,424;9095,371;9042,323;8984,281;8921,246;8854,218;8784,197;8711,185;8635,180" o:connectangles="0,0,0,0,0,0,0,0,0,0,0,0,0,0,0,0,0,0,0,0,0,0,0,0,0,0,0,0,0,0,0,0,0,0,0,0,0,0,0,0,0,0,0,0,0,0,0,0,0,0,0,0,0,0,0,0,0,0,0,0,0"/>
                </v:shape>
                <v:shape id="Freeform 18" o:spid="_x0000_s1034" style="position:absolute;left:1456;top:180;width:9286;height:5154;visibility:visible;mso-wrap-style:square;v-text-anchor:top" coordsize="9286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" path="m,650l4,574,17,501,37,431,66,364r35,-62l142,244r48,-53l243,143r58,-42l364,66,430,38,501,17,574,5,650,,8635,r76,5l8784,17r70,21l8921,66r63,35l9042,143r53,48l9142,244r42,58l9219,364r28,67l9268,501r13,73l9285,650r,2600l9281,3326r-13,73l9247,3469r-28,67l9184,3599r-42,58l9095,3710r-53,47l8984,3799r-63,35l8854,3862r-70,21l8711,3896r-76,4l650,3900r-76,-4l501,3883r-71,-21l364,3834r-63,-35l243,3757r-53,-47l142,3657r-41,-58l66,3536,37,3469,17,3399,4,3326,,3250,,650xe" fillcolor="white [3201]" strokecolor="#00b0f0" strokeweight="1.5pt">
                  <v:path arrowok="t" o:connecttype="custom" o:connectlocs="0,1097;4,996;17,900;37,807;66,719;101,637;142,560;190,490;243,427;301,371;364,325;430,288;501,260;574,244;650,238;8635,238;8711,244;8784,260;8854,288;8921,325;8984,371;9042,427;9095,490;9142,560;9184,637;9219,719;9247,807;9268,900;9281,996;9285,1097;9285,4533;9281,4633;9268,4730;9247,4822;9219,4911;9184,4994;9142,5071;9095,5141;9042,5203;8984,5258;8921,5305;8854,5342;8784,5369;8711,5387;8635,5392;650,5392;574,5387;501,5369;430,5342;364,5305;301,5258;243,5203;190,5141;142,5071;101,4994;66,4911;37,4822;17,4730;4,4633;0,4533;0,1097" o:connectangles="0,0,0,0,0,0,0,0,0,0,0,0,0,0,0,0,0,0,0,0,0,0,0,0,0,0,0,0,0,0,0,0,0,0,0,0,0,0,0,0,0,0,0,0,0,0,0,0,0,0,0,0,0,0,0,0,0,0,0,0,0"/>
                </v:shape>
                <v:shape id="Text Box 17" o:spid="_x0000_s1035" type="#_x0000_t202" style="position:absolute;left:1810;top:785;width:8593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9336CF" w:rsidRPr="00F65081" w:rsidRDefault="009336CF" w:rsidP="00F65081">
                        <w:pPr>
                          <w:spacing w:line="48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Belge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üzerindek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ilgilerin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doğru</w:t>
                        </w:r>
                        <w:proofErr w:type="spellEnd"/>
                        <w:r w:rsidRPr="00F65081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olduğunu</w:t>
                        </w:r>
                        <w:proofErr w:type="spellEnd"/>
                        <w:r w:rsidRPr="00F65081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ildirir</w:t>
                        </w:r>
                        <w:proofErr w:type="spellEnd"/>
                        <w:r w:rsidRPr="00F65081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yukarıdak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şartları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kabul</w:t>
                        </w:r>
                        <w:proofErr w:type="spellEnd"/>
                        <w:r w:rsidRPr="00F65081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ettiğim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eyan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ederim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>.</w:t>
                        </w:r>
                      </w:p>
                      <w:p w:rsidR="009336CF" w:rsidRDefault="009336CF" w:rsidP="009336CF">
                        <w:pPr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3" o:spid="_x0000_s1036" type="#_x0000_t202" style="position:absolute;left:1780;top:1849;width:1248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9336CF" w:rsidRDefault="009336CF" w:rsidP="009336CF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9" o:spid="_x0000_s1037" type="#_x0000_t202" style="position:absolute;left:1759;top:2019;width:8856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b/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İşyeri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Sorumlu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Amirinin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/ Practical Training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Superviseor</w:t>
                        </w:r>
                        <w:proofErr w:type="spellEnd"/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Adı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Soyadı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/</w:t>
                        </w:r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Name</w:t>
                        </w:r>
                        <w:r w:rsidRPr="00F65081">
                          <w:rPr>
                            <w:sz w:val="24"/>
                          </w:rPr>
                          <w:tab/>
                          <w:t>: ………………………………………..</w:t>
                        </w:r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Ünvanı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Title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  <w:r w:rsidRPr="00F65081">
                          <w:rPr>
                            <w:sz w:val="24"/>
                          </w:rPr>
                          <w:tab/>
                          <w:t>:</w:t>
                        </w:r>
                        <w:r w:rsidR="001042F7" w:rsidRPr="00F65081">
                          <w:rPr>
                            <w:sz w:val="24"/>
                          </w:rPr>
                          <w:t xml:space="preserve"> ………………………………………..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Tarih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Date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  <w:r w:rsidRPr="00F65081">
                          <w:rPr>
                            <w:sz w:val="24"/>
                          </w:rPr>
                          <w:tab/>
                          <w:t>:</w:t>
                        </w:r>
                        <w:r w:rsidR="001042F7" w:rsidRPr="00F65081">
                          <w:rPr>
                            <w:sz w:val="24"/>
                          </w:rPr>
                          <w:t xml:space="preserve"> ………………………….</w:t>
                        </w:r>
                        <w:r w:rsidR="00B04F2F" w:rsidRPr="00F65081">
                          <w:rPr>
                            <w:sz w:val="24"/>
                          </w:rPr>
                          <w:tab/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İmza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Signature</w:t>
                        </w:r>
                        <w:r w:rsidR="00F65081">
                          <w:rPr>
                            <w:sz w:val="24"/>
                          </w:rPr>
                          <w:t xml:space="preserve">  </w:t>
                        </w:r>
                        <w:r w:rsidR="001042F7" w:rsidRPr="00F65081">
                          <w:rPr>
                            <w:sz w:val="24"/>
                          </w:rPr>
                          <w:t>……………</w:t>
                        </w:r>
                        <w:r w:rsidR="00F65081">
                          <w:rPr>
                            <w:sz w:val="24"/>
                          </w:rPr>
                          <w:t>…….</w:t>
                        </w:r>
                      </w:p>
                      <w:p w:rsidR="001042F7" w:rsidRPr="00F65081" w:rsidRDefault="001042F7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Mühür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</w:t>
                        </w:r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Se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</w:p>
    <w:p w:rsidR="009B1C58" w:rsidRDefault="003D0A92" w:rsidP="009B1C58">
      <w:pPr>
        <w:spacing w:before="14" w:line="259" w:lineRule="auto"/>
        <w:ind w:left="20" w:right="18"/>
        <w:jc w:val="center"/>
      </w:pPr>
      <w:r>
        <w:tab/>
      </w:r>
    </w:p>
    <w:p w:rsidR="009B1C58" w:rsidRDefault="009B1C58" w:rsidP="009B1C58">
      <w:pPr>
        <w:spacing w:before="14" w:line="259" w:lineRule="auto"/>
        <w:ind w:left="20" w:right="18"/>
        <w:jc w:val="center"/>
      </w:pPr>
    </w:p>
    <w:p w:rsidR="009B1C58" w:rsidRDefault="009B1C58" w:rsidP="009B1C58">
      <w:pPr>
        <w:spacing w:before="14" w:line="259" w:lineRule="auto"/>
        <w:ind w:left="20" w:right="18"/>
        <w:jc w:val="center"/>
      </w:pPr>
    </w:p>
    <w:p w:rsidR="009B1C58" w:rsidRDefault="009B1C58" w:rsidP="009B1C58">
      <w:pPr>
        <w:spacing w:before="14" w:line="259" w:lineRule="auto"/>
        <w:ind w:left="20" w:right="18"/>
        <w:jc w:val="center"/>
        <w:sectPr w:rsidR="009B1C58" w:rsidSect="00F91368">
          <w:pgSz w:w="11910" w:h="16840"/>
          <w:pgMar w:top="840" w:right="840" w:bottom="2020" w:left="1300" w:header="0" w:footer="1840" w:gutter="0"/>
          <w:pgBorders w:offsetFrom="page">
            <w:left w:val="double" w:sz="12" w:space="24" w:color="002060"/>
          </w:pgBorders>
          <w:cols w:space="720"/>
        </w:sectPr>
      </w:pPr>
    </w:p>
    <w:tbl>
      <w:tblPr>
        <w:tblStyle w:val="TabloKlavuzu"/>
        <w:tblW w:w="0" w:type="auto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F65081" w:rsidRPr="00F65081" w:rsidTr="008D3A72">
        <w:tc>
          <w:tcPr>
            <w:tcW w:w="9966" w:type="dxa"/>
            <w:vAlign w:val="center"/>
          </w:tcPr>
          <w:p w:rsidR="00F65081" w:rsidRPr="00F65081" w:rsidRDefault="00F65081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F65081" w:rsidRPr="00F65081" w:rsidTr="008D3A72">
        <w:tc>
          <w:tcPr>
            <w:tcW w:w="9966" w:type="dxa"/>
            <w:vAlign w:val="center"/>
          </w:tcPr>
          <w:p w:rsidR="00F65081" w:rsidRPr="00F65081" w:rsidRDefault="00F65081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F65081" w:rsidRPr="00F65081" w:rsidTr="00FC1D16">
        <w:trPr>
          <w:trHeight w:val="30"/>
        </w:trPr>
        <w:tc>
          <w:tcPr>
            <w:tcW w:w="9966" w:type="dxa"/>
            <w:vAlign w:val="center"/>
          </w:tcPr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7A67BB" w:rsidRDefault="007A67BB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Pr="007A67BB" w:rsidRDefault="008D3A72" w:rsidP="007A67BB">
            <w:pPr>
              <w:rPr>
                <w:sz w:val="24"/>
              </w:rPr>
            </w:pPr>
          </w:p>
          <w:p w:rsidR="00F65081" w:rsidRP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Pr="00F65081" w:rsidRDefault="008D3A72" w:rsidP="007502EE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Pr="00F65081" w:rsidRDefault="008D3A72" w:rsidP="007502EE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Pr="00F65081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</w:tbl>
    <w:p w:rsidR="003D0A92" w:rsidRDefault="003D0A92">
      <w:pPr>
        <w:sectPr w:rsidR="003D0A92" w:rsidSect="00CB59A9">
          <w:footerReference w:type="default" r:id="rId15"/>
          <w:type w:val="continuous"/>
          <w:pgSz w:w="11910" w:h="16840"/>
          <w:pgMar w:top="840" w:right="840" w:bottom="2020" w:left="1300" w:header="0" w:footer="1474" w:gutter="0"/>
          <w:pgBorders w:offsetFrom="page">
            <w:left w:val="double" w:sz="12" w:space="24" w:color="002060"/>
          </w:pgBorders>
          <w:cols w:space="720"/>
          <w:docGrid w:linePitch="299"/>
        </w:sectPr>
      </w:pPr>
    </w:p>
    <w:tbl>
      <w:tblPr>
        <w:tblStyle w:val="TabloKlavuzu"/>
        <w:tblW w:w="9966" w:type="dxa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28"/>
        <w:gridCol w:w="438"/>
      </w:tblGrid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</w:tbl>
    <w:p w:rsidR="00BC1EB8" w:rsidRDefault="00BC1EB8" w:rsidP="008D3A72">
      <w:pPr>
        <w:rPr>
          <w:b/>
          <w:sz w:val="20"/>
        </w:rPr>
      </w:pPr>
      <w:bookmarkStart w:id="0" w:name="_GoBack"/>
      <w:bookmarkEnd w:id="0"/>
    </w:p>
    <w:sectPr w:rsidR="00BC1EB8" w:rsidSect="00CB59A9">
      <w:headerReference w:type="even" r:id="rId16"/>
      <w:headerReference w:type="default" r:id="rId17"/>
      <w:footerReference w:type="default" r:id="rId18"/>
      <w:headerReference w:type="first" r:id="rId19"/>
      <w:pgSz w:w="11910" w:h="16840"/>
      <w:pgMar w:top="720" w:right="720" w:bottom="720" w:left="720" w:header="0" w:footer="1474" w:gutter="0"/>
      <w:pgBorders w:offsetFrom="page">
        <w:left w:val="double" w:sz="12" w:space="24" w:color="002060"/>
      </w:pgBorders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B2" w:rsidRDefault="003400B2">
      <w:r>
        <w:separator/>
      </w:r>
    </w:p>
  </w:endnote>
  <w:endnote w:type="continuationSeparator" w:id="0">
    <w:p w:rsidR="003400B2" w:rsidRDefault="0034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58" w:rsidRDefault="009B1C58">
    <w:pPr>
      <w:pStyle w:val="AltBilgi"/>
    </w:pPr>
  </w:p>
  <w:p w:rsidR="00E83551" w:rsidRDefault="00E83551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58" w:rsidRDefault="009B1C58">
    <w:pPr>
      <w:pStyle w:val="AltBilgi"/>
    </w:pPr>
    <w:proofErr w:type="spellStart"/>
    <w:r>
      <w:t>Yapılan</w:t>
    </w:r>
    <w:proofErr w:type="spellEnd"/>
    <w:r>
      <w:t xml:space="preserve"> </w:t>
    </w:r>
    <w:proofErr w:type="spellStart"/>
    <w:r>
      <w:t>işe</w:t>
    </w:r>
    <w:proofErr w:type="spellEnd"/>
    <w:r>
      <w:t xml:space="preserve"> </w:t>
    </w:r>
    <w:proofErr w:type="spellStart"/>
    <w:proofErr w:type="gramStart"/>
    <w:r>
      <w:t>göre</w:t>
    </w:r>
    <w:proofErr w:type="spellEnd"/>
    <w:r>
      <w:t xml:space="preserve">  </w:t>
    </w:r>
    <w:proofErr w:type="spellStart"/>
    <w:r>
      <w:t>mevcut</w:t>
    </w:r>
    <w:proofErr w:type="spellEnd"/>
    <w:proofErr w:type="gramEnd"/>
    <w:r>
      <w:t xml:space="preserve"> </w:t>
    </w:r>
    <w:proofErr w:type="spellStart"/>
    <w:r>
      <w:t>sayfalar</w:t>
    </w:r>
    <w:proofErr w:type="spellEnd"/>
    <w:r>
      <w:t xml:space="preserve"> </w:t>
    </w:r>
    <w:proofErr w:type="spellStart"/>
    <w:r>
      <w:t>çoğaltılabilir</w:t>
    </w:r>
    <w:proofErr w:type="spellEnd"/>
    <w:r>
      <w:t>.</w:t>
    </w:r>
  </w:p>
  <w:p w:rsidR="009B1C58" w:rsidRDefault="009B1C58">
    <w:pPr>
      <w:pStyle w:val="GvdeMetni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Pr="00CB59A9" w:rsidRDefault="00CB59A9" w:rsidP="00CB59A9">
    <w:pPr>
      <w:pStyle w:val="AltBilgi"/>
    </w:pPr>
    <w:proofErr w:type="spellStart"/>
    <w:r>
      <w:t>Yapılan</w:t>
    </w:r>
    <w:proofErr w:type="spellEnd"/>
    <w:r>
      <w:t xml:space="preserve"> </w:t>
    </w:r>
    <w:proofErr w:type="spellStart"/>
    <w:r>
      <w:t>işe</w:t>
    </w:r>
    <w:proofErr w:type="spellEnd"/>
    <w:r>
      <w:t xml:space="preserve"> </w:t>
    </w:r>
    <w:proofErr w:type="spellStart"/>
    <w:proofErr w:type="gramStart"/>
    <w:r>
      <w:t>göre</w:t>
    </w:r>
    <w:proofErr w:type="spellEnd"/>
    <w:r>
      <w:t xml:space="preserve">  </w:t>
    </w:r>
    <w:proofErr w:type="spellStart"/>
    <w:r>
      <w:t>mevcut</w:t>
    </w:r>
    <w:proofErr w:type="spellEnd"/>
    <w:proofErr w:type="gramEnd"/>
    <w:r>
      <w:t xml:space="preserve"> </w:t>
    </w:r>
    <w:proofErr w:type="spellStart"/>
    <w:r>
      <w:t>sayfalar</w:t>
    </w:r>
    <w:proofErr w:type="spellEnd"/>
    <w:r>
      <w:t xml:space="preserve"> </w:t>
    </w:r>
    <w:proofErr w:type="spellStart"/>
    <w:r>
      <w:t>çoğaltılabilir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B2" w:rsidRDefault="003400B2">
      <w:r>
        <w:separator/>
      </w:r>
    </w:p>
  </w:footnote>
  <w:footnote w:type="continuationSeparator" w:id="0">
    <w:p w:rsidR="003400B2" w:rsidRDefault="0034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3400B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9" o:spid="_x0000_s2140" type="#_x0000_t75" style="position:absolute;margin-left:0;margin-top:0;width:479.45pt;height:479.45pt;z-index:-8201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3400B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0" o:spid="_x0000_s2141" type="#_x0000_t75" style="position:absolute;margin-left:0;margin-top:0;width:479.45pt;height:479.45pt;z-index:-8099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3400B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8" o:spid="_x0000_s2139" type="#_x0000_t75" style="position:absolute;margin-left:0;margin-top:0;width:479.45pt;height:479.45pt;z-index:-83040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3400B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5" o:spid="_x0000_s2146" type="#_x0000_t75" style="position:absolute;margin-left:0;margin-top:0;width:479.45pt;height:479.45pt;z-index:-7587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3400B2">
    <w:pPr>
      <w:pStyle w:val="GvdeMetni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6" o:spid="_x0000_s2147" type="#_x0000_t75" style="position:absolute;margin-left:0;margin-top:0;width:479.45pt;height:479.45pt;z-index:-74848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3400B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4" o:spid="_x0000_s2145" type="#_x0000_t75" style="position:absolute;margin-left:0;margin-top:0;width:479.45pt;height:479.45pt;z-index:-7689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144"/>
    <w:multiLevelType w:val="hybridMultilevel"/>
    <w:tmpl w:val="560EB9B6"/>
    <w:lvl w:ilvl="0" w:tplc="4F3882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A36"/>
    <w:multiLevelType w:val="hybridMultilevel"/>
    <w:tmpl w:val="0F28AD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91"/>
    <w:multiLevelType w:val="hybridMultilevel"/>
    <w:tmpl w:val="8968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254F"/>
    <w:multiLevelType w:val="hybridMultilevel"/>
    <w:tmpl w:val="0336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02D"/>
    <w:multiLevelType w:val="hybridMultilevel"/>
    <w:tmpl w:val="BA7A90E0"/>
    <w:lvl w:ilvl="0" w:tplc="7A1E502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color w:val="002060"/>
        <w:spacing w:val="0"/>
        <w:w w:val="99"/>
        <w:sz w:val="20"/>
        <w:szCs w:val="20"/>
      </w:rPr>
    </w:lvl>
    <w:lvl w:ilvl="1" w:tplc="AAB6926C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8281DF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E9E46C38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1F30C8D2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B19E8EB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928A760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89389CE0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EFEAF2C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5" w15:restartNumberingAfterBreak="0">
    <w:nsid w:val="20F628BB"/>
    <w:multiLevelType w:val="hybridMultilevel"/>
    <w:tmpl w:val="A5729A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3F48"/>
    <w:multiLevelType w:val="hybridMultilevel"/>
    <w:tmpl w:val="D45A1C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E4A3A"/>
    <w:multiLevelType w:val="hybridMultilevel"/>
    <w:tmpl w:val="A8AA07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41EA"/>
    <w:multiLevelType w:val="hybridMultilevel"/>
    <w:tmpl w:val="B8508422"/>
    <w:lvl w:ilvl="0" w:tplc="FB2A06FE">
      <w:start w:val="1"/>
      <w:numFmt w:val="upperLetter"/>
      <w:lvlText w:val="%1."/>
      <w:lvlJc w:val="left"/>
      <w:pPr>
        <w:ind w:left="440" w:hanging="32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B787A74">
      <w:start w:val="1"/>
      <w:numFmt w:val="decimal"/>
      <w:lvlText w:val="%2."/>
      <w:lvlJc w:val="left"/>
      <w:pPr>
        <w:ind w:left="118" w:hanging="27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D83E7D84">
      <w:numFmt w:val="bullet"/>
      <w:lvlText w:val="•"/>
      <w:lvlJc w:val="left"/>
      <w:pPr>
        <w:ind w:left="1456" w:hanging="274"/>
      </w:pPr>
      <w:rPr>
        <w:rFonts w:hint="default"/>
      </w:rPr>
    </w:lvl>
    <w:lvl w:ilvl="3" w:tplc="C492C446">
      <w:numFmt w:val="bullet"/>
      <w:lvlText w:val="•"/>
      <w:lvlJc w:val="left"/>
      <w:pPr>
        <w:ind w:left="2472" w:hanging="274"/>
      </w:pPr>
      <w:rPr>
        <w:rFonts w:hint="default"/>
      </w:rPr>
    </w:lvl>
    <w:lvl w:ilvl="4" w:tplc="589A8614">
      <w:numFmt w:val="bullet"/>
      <w:lvlText w:val="•"/>
      <w:lvlJc w:val="left"/>
      <w:pPr>
        <w:ind w:left="3488" w:hanging="274"/>
      </w:pPr>
      <w:rPr>
        <w:rFonts w:hint="default"/>
      </w:rPr>
    </w:lvl>
    <w:lvl w:ilvl="5" w:tplc="436E37D4">
      <w:numFmt w:val="bullet"/>
      <w:lvlText w:val="•"/>
      <w:lvlJc w:val="left"/>
      <w:pPr>
        <w:ind w:left="4505" w:hanging="274"/>
      </w:pPr>
      <w:rPr>
        <w:rFonts w:hint="default"/>
      </w:rPr>
    </w:lvl>
    <w:lvl w:ilvl="6" w:tplc="40B60914">
      <w:numFmt w:val="bullet"/>
      <w:lvlText w:val="•"/>
      <w:lvlJc w:val="left"/>
      <w:pPr>
        <w:ind w:left="5521" w:hanging="274"/>
      </w:pPr>
      <w:rPr>
        <w:rFonts w:hint="default"/>
      </w:rPr>
    </w:lvl>
    <w:lvl w:ilvl="7" w:tplc="808CEB04">
      <w:numFmt w:val="bullet"/>
      <w:lvlText w:val="•"/>
      <w:lvlJc w:val="left"/>
      <w:pPr>
        <w:ind w:left="6537" w:hanging="274"/>
      </w:pPr>
      <w:rPr>
        <w:rFonts w:hint="default"/>
      </w:rPr>
    </w:lvl>
    <w:lvl w:ilvl="8" w:tplc="B838C0AC">
      <w:numFmt w:val="bullet"/>
      <w:lvlText w:val="•"/>
      <w:lvlJc w:val="left"/>
      <w:pPr>
        <w:ind w:left="7553" w:hanging="274"/>
      </w:pPr>
      <w:rPr>
        <w:rFonts w:hint="default"/>
      </w:rPr>
    </w:lvl>
  </w:abstractNum>
  <w:abstractNum w:abstractNumId="9" w15:restartNumberingAfterBreak="0">
    <w:nsid w:val="3DF6519B"/>
    <w:multiLevelType w:val="hybridMultilevel"/>
    <w:tmpl w:val="F4B8D3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2F5E"/>
    <w:multiLevelType w:val="hybridMultilevel"/>
    <w:tmpl w:val="A68615E6"/>
    <w:lvl w:ilvl="0" w:tplc="90A6D4BE">
      <w:start w:val="1"/>
      <w:numFmt w:val="upperLetter"/>
      <w:lvlText w:val="%1-"/>
      <w:lvlJc w:val="left"/>
      <w:pPr>
        <w:ind w:left="838" w:hanging="360"/>
      </w:pPr>
      <w:rPr>
        <w:rFonts w:hint="default"/>
        <w:spacing w:val="-1"/>
        <w:w w:val="100"/>
        <w:highlight w:val="lightGray"/>
      </w:rPr>
    </w:lvl>
    <w:lvl w:ilvl="1" w:tplc="F80803E0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C68C4A0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CDFA8B34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CD9C7E20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0A3C00B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09462808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66CEBF6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C56E5F0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11" w15:restartNumberingAfterBreak="0">
    <w:nsid w:val="676D004D"/>
    <w:multiLevelType w:val="hybridMultilevel"/>
    <w:tmpl w:val="6D4447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CBE"/>
    <w:multiLevelType w:val="hybridMultilevel"/>
    <w:tmpl w:val="B53C6B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F0C0B"/>
    <w:multiLevelType w:val="hybridMultilevel"/>
    <w:tmpl w:val="8D2403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A773A"/>
    <w:multiLevelType w:val="hybridMultilevel"/>
    <w:tmpl w:val="986E2E1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74AA61CD"/>
    <w:multiLevelType w:val="hybridMultilevel"/>
    <w:tmpl w:val="52AC260A"/>
    <w:lvl w:ilvl="0" w:tplc="B13CF43C">
      <w:start w:val="2"/>
      <w:numFmt w:val="upperLetter"/>
      <w:lvlText w:val="%1."/>
      <w:lvlJc w:val="left"/>
      <w:pPr>
        <w:ind w:left="303" w:hanging="30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0"/>
        <w:szCs w:val="20"/>
      </w:rPr>
    </w:lvl>
    <w:lvl w:ilvl="1" w:tplc="3FDC645E">
      <w:start w:val="1"/>
      <w:numFmt w:val="decimal"/>
      <w:lvlText w:val="%2."/>
      <w:lvlJc w:val="left"/>
      <w:pPr>
        <w:ind w:left="-166" w:hanging="28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FB9AE110">
      <w:numFmt w:val="bullet"/>
      <w:lvlText w:val="•"/>
      <w:lvlJc w:val="left"/>
      <w:pPr>
        <w:ind w:left="136" w:hanging="284"/>
      </w:pPr>
      <w:rPr>
        <w:rFonts w:hint="default"/>
      </w:rPr>
    </w:lvl>
    <w:lvl w:ilvl="3" w:tplc="E41C8586">
      <w:numFmt w:val="bullet"/>
      <w:lvlText w:val="•"/>
      <w:lvlJc w:val="left"/>
      <w:pPr>
        <w:ind w:left="1281" w:hanging="284"/>
      </w:pPr>
      <w:rPr>
        <w:rFonts w:hint="default"/>
      </w:rPr>
    </w:lvl>
    <w:lvl w:ilvl="4" w:tplc="07B4CDEA">
      <w:numFmt w:val="bullet"/>
      <w:lvlText w:val="•"/>
      <w:lvlJc w:val="left"/>
      <w:pPr>
        <w:ind w:left="2427" w:hanging="284"/>
      </w:pPr>
      <w:rPr>
        <w:rFonts w:hint="default"/>
      </w:rPr>
    </w:lvl>
    <w:lvl w:ilvl="5" w:tplc="4866E82C"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82661E4A">
      <w:numFmt w:val="bullet"/>
      <w:lvlText w:val="•"/>
      <w:lvlJc w:val="left"/>
      <w:pPr>
        <w:ind w:left="4719" w:hanging="284"/>
      </w:pPr>
      <w:rPr>
        <w:rFonts w:hint="default"/>
      </w:rPr>
    </w:lvl>
    <w:lvl w:ilvl="7" w:tplc="3DA681A6">
      <w:numFmt w:val="bullet"/>
      <w:lvlText w:val="•"/>
      <w:lvlJc w:val="left"/>
      <w:pPr>
        <w:ind w:left="5865" w:hanging="284"/>
      </w:pPr>
      <w:rPr>
        <w:rFonts w:hint="default"/>
      </w:rPr>
    </w:lvl>
    <w:lvl w:ilvl="8" w:tplc="5460672C">
      <w:numFmt w:val="bullet"/>
      <w:lvlText w:val="•"/>
      <w:lvlJc w:val="left"/>
      <w:pPr>
        <w:ind w:left="7010" w:hanging="284"/>
      </w:pPr>
      <w:rPr>
        <w:rFonts w:hint="default"/>
      </w:rPr>
    </w:lvl>
  </w:abstractNum>
  <w:abstractNum w:abstractNumId="16" w15:restartNumberingAfterBreak="0">
    <w:nsid w:val="79D95F72"/>
    <w:multiLevelType w:val="hybridMultilevel"/>
    <w:tmpl w:val="A1781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E4"/>
    <w:rsid w:val="00004CF6"/>
    <w:rsid w:val="00004D41"/>
    <w:rsid w:val="000110A8"/>
    <w:rsid w:val="00016306"/>
    <w:rsid w:val="000624A8"/>
    <w:rsid w:val="00093D43"/>
    <w:rsid w:val="000B3104"/>
    <w:rsid w:val="000D0745"/>
    <w:rsid w:val="000D351D"/>
    <w:rsid w:val="000F6188"/>
    <w:rsid w:val="000F657E"/>
    <w:rsid w:val="001042F7"/>
    <w:rsid w:val="00134B5D"/>
    <w:rsid w:val="00145E2B"/>
    <w:rsid w:val="0016728B"/>
    <w:rsid w:val="00170F68"/>
    <w:rsid w:val="001844C1"/>
    <w:rsid w:val="001B111B"/>
    <w:rsid w:val="001C7534"/>
    <w:rsid w:val="001E0143"/>
    <w:rsid w:val="00244AFB"/>
    <w:rsid w:val="00244F8E"/>
    <w:rsid w:val="00246218"/>
    <w:rsid w:val="00252915"/>
    <w:rsid w:val="00266B8D"/>
    <w:rsid w:val="00296894"/>
    <w:rsid w:val="002A7E2D"/>
    <w:rsid w:val="00325DAF"/>
    <w:rsid w:val="003400B2"/>
    <w:rsid w:val="00346AAB"/>
    <w:rsid w:val="00352268"/>
    <w:rsid w:val="003542DD"/>
    <w:rsid w:val="0037334A"/>
    <w:rsid w:val="00375000"/>
    <w:rsid w:val="003B3D03"/>
    <w:rsid w:val="003D0A92"/>
    <w:rsid w:val="003D43EA"/>
    <w:rsid w:val="003E0BA3"/>
    <w:rsid w:val="003E79A7"/>
    <w:rsid w:val="00412F83"/>
    <w:rsid w:val="00427BFE"/>
    <w:rsid w:val="00451C2A"/>
    <w:rsid w:val="00482584"/>
    <w:rsid w:val="00483764"/>
    <w:rsid w:val="004C0DC0"/>
    <w:rsid w:val="004C3A6A"/>
    <w:rsid w:val="004C5653"/>
    <w:rsid w:val="004E39A6"/>
    <w:rsid w:val="00521C8C"/>
    <w:rsid w:val="00532160"/>
    <w:rsid w:val="005376DD"/>
    <w:rsid w:val="00542B32"/>
    <w:rsid w:val="005430D0"/>
    <w:rsid w:val="00552F75"/>
    <w:rsid w:val="00566ED2"/>
    <w:rsid w:val="005928DF"/>
    <w:rsid w:val="005A31AD"/>
    <w:rsid w:val="005C5EB8"/>
    <w:rsid w:val="005E3FB5"/>
    <w:rsid w:val="005E4C1B"/>
    <w:rsid w:val="005F2693"/>
    <w:rsid w:val="006144B2"/>
    <w:rsid w:val="00622AF1"/>
    <w:rsid w:val="006345C5"/>
    <w:rsid w:val="00680AAA"/>
    <w:rsid w:val="006958BD"/>
    <w:rsid w:val="006A147F"/>
    <w:rsid w:val="006A31DF"/>
    <w:rsid w:val="006C5934"/>
    <w:rsid w:val="006D2868"/>
    <w:rsid w:val="006D2E20"/>
    <w:rsid w:val="006F2829"/>
    <w:rsid w:val="00742F1A"/>
    <w:rsid w:val="00743193"/>
    <w:rsid w:val="0078444F"/>
    <w:rsid w:val="007930F3"/>
    <w:rsid w:val="007A090C"/>
    <w:rsid w:val="007A67BB"/>
    <w:rsid w:val="007B47E1"/>
    <w:rsid w:val="0082070C"/>
    <w:rsid w:val="00822827"/>
    <w:rsid w:val="00837618"/>
    <w:rsid w:val="00843C42"/>
    <w:rsid w:val="008B5D94"/>
    <w:rsid w:val="008C1325"/>
    <w:rsid w:val="008D3A72"/>
    <w:rsid w:val="008D3F30"/>
    <w:rsid w:val="008F2CA9"/>
    <w:rsid w:val="008F5F50"/>
    <w:rsid w:val="00903FF1"/>
    <w:rsid w:val="0091530C"/>
    <w:rsid w:val="00926618"/>
    <w:rsid w:val="009336CF"/>
    <w:rsid w:val="009561EF"/>
    <w:rsid w:val="00957D3D"/>
    <w:rsid w:val="009701BB"/>
    <w:rsid w:val="00981EEC"/>
    <w:rsid w:val="009B1C58"/>
    <w:rsid w:val="009E59E0"/>
    <w:rsid w:val="009E64C6"/>
    <w:rsid w:val="009F633D"/>
    <w:rsid w:val="00A1327C"/>
    <w:rsid w:val="00A74517"/>
    <w:rsid w:val="00A7531F"/>
    <w:rsid w:val="00A87AC3"/>
    <w:rsid w:val="00AA474F"/>
    <w:rsid w:val="00AB20BF"/>
    <w:rsid w:val="00AB2D90"/>
    <w:rsid w:val="00B04F2F"/>
    <w:rsid w:val="00B13BBF"/>
    <w:rsid w:val="00B272DB"/>
    <w:rsid w:val="00B62BA7"/>
    <w:rsid w:val="00B63D07"/>
    <w:rsid w:val="00B712D3"/>
    <w:rsid w:val="00B93DB4"/>
    <w:rsid w:val="00BC1EB8"/>
    <w:rsid w:val="00BD4F60"/>
    <w:rsid w:val="00BD5101"/>
    <w:rsid w:val="00BE2246"/>
    <w:rsid w:val="00C564FA"/>
    <w:rsid w:val="00C6363E"/>
    <w:rsid w:val="00CB59A9"/>
    <w:rsid w:val="00CF18B0"/>
    <w:rsid w:val="00D04341"/>
    <w:rsid w:val="00D41216"/>
    <w:rsid w:val="00D42C7B"/>
    <w:rsid w:val="00D43B07"/>
    <w:rsid w:val="00D4459F"/>
    <w:rsid w:val="00D56208"/>
    <w:rsid w:val="00D56682"/>
    <w:rsid w:val="00D70C90"/>
    <w:rsid w:val="00D76D59"/>
    <w:rsid w:val="00D9418C"/>
    <w:rsid w:val="00E115E5"/>
    <w:rsid w:val="00E45B0B"/>
    <w:rsid w:val="00E50DA9"/>
    <w:rsid w:val="00E55773"/>
    <w:rsid w:val="00E7006C"/>
    <w:rsid w:val="00E83551"/>
    <w:rsid w:val="00EA6001"/>
    <w:rsid w:val="00EA7D87"/>
    <w:rsid w:val="00F177DA"/>
    <w:rsid w:val="00F26CE4"/>
    <w:rsid w:val="00F26F74"/>
    <w:rsid w:val="00F40551"/>
    <w:rsid w:val="00F56E41"/>
    <w:rsid w:val="00F65081"/>
    <w:rsid w:val="00F77D5A"/>
    <w:rsid w:val="00F91368"/>
    <w:rsid w:val="00F97798"/>
    <w:rsid w:val="00FA395A"/>
    <w:rsid w:val="00FB0F18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."/>
  <w:listSeparator w:val=";"/>
  <w14:docId w14:val="318D93FA"/>
  <w15:docId w15:val="{A2128566-BBEE-4C5E-8804-2EF11A9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right="109"/>
      <w:jc w:val="right"/>
      <w:outlineLvl w:val="0"/>
    </w:pPr>
    <w:rPr>
      <w:rFonts w:ascii="Cambria" w:eastAsia="Cambria" w:hAnsi="Cambria" w:cs="Cambria"/>
    </w:rPr>
  </w:style>
  <w:style w:type="paragraph" w:styleId="Balk2">
    <w:name w:val="heading 2"/>
    <w:basedOn w:val="Normal"/>
    <w:link w:val="Balk2Char"/>
    <w:uiPriority w:val="1"/>
    <w:qFormat/>
    <w:pPr>
      <w:ind w:left="2254"/>
      <w:outlineLvl w:val="1"/>
    </w:pPr>
    <w:rPr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4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CF18B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1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F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327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327C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0D07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0745"/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1Ak-Vurgu11">
    <w:name w:val="Kılavuz Tablo 1 Açık - Vurgu 11"/>
    <w:basedOn w:val="NormalTablo"/>
    <w:uiPriority w:val="46"/>
    <w:rsid w:val="003542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742F1A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42F1A"/>
    <w:pPr>
      <w:shd w:val="clear" w:color="auto" w:fill="FFFFFF"/>
      <w:autoSpaceDE/>
      <w:autoSpaceDN/>
      <w:spacing w:line="566" w:lineRule="exact"/>
      <w:ind w:hanging="440"/>
    </w:pPr>
    <w:rPr>
      <w:rFonts w:ascii="Arial" w:eastAsiaTheme="minorHAnsi" w:hAnsi="Arial" w:cs="Arial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742F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2A7E2D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2A7E2D"/>
    <w:pPr>
      <w:shd w:val="clear" w:color="auto" w:fill="FFFFFF"/>
      <w:autoSpaceDE/>
      <w:autoSpaceDN/>
      <w:spacing w:before="260" w:line="394" w:lineRule="exact"/>
      <w:jc w:val="right"/>
      <w:outlineLvl w:val="0"/>
    </w:pPr>
    <w:rPr>
      <w:rFonts w:ascii="Arial" w:eastAsiaTheme="minorHAnsi" w:hAnsi="Arial" w:cs="Arial"/>
      <w:b/>
      <w:bCs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2A7E2D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2A7E2D"/>
    <w:pPr>
      <w:shd w:val="clear" w:color="auto" w:fill="FFFFFF"/>
      <w:autoSpaceDE/>
      <w:autoSpaceDN/>
      <w:spacing w:line="216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2A7E2D"/>
    <w:pPr>
      <w:shd w:val="clear" w:color="auto" w:fill="FFFFFF"/>
      <w:autoSpaceDE/>
      <w:autoSpaceDN/>
      <w:spacing w:before="540" w:line="283" w:lineRule="exact"/>
      <w:jc w:val="both"/>
    </w:pPr>
    <w:rPr>
      <w:color w:val="000000"/>
      <w:lang w:val="tr-TR" w:eastAsia="tr-TR" w:bidi="tr-TR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aliases w:val="MSG_EN_FONT_STYLE_MODIFER_ITALIC Exact"/>
    <w:basedOn w:val="MSGENFONTSTYLENAMETEMPLATEROLEMSGENFONTSTYLENAMEBYROLETABLECAPTIONExact"/>
    <w:uiPriority w:val="99"/>
    <w:rsid w:val="00004D4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VarsaylanParagrafYazTipi"/>
    <w:uiPriority w:val="99"/>
    <w:rsid w:val="00004D41"/>
    <w:rPr>
      <w:rFonts w:ascii="Arial" w:hAnsi="Arial" w:cs="Arial"/>
      <w:sz w:val="20"/>
      <w:szCs w:val="20"/>
      <w:u w:val="none"/>
    </w:rPr>
  </w:style>
  <w:style w:type="paragraph" w:styleId="TBal">
    <w:name w:val="TOC Heading"/>
    <w:basedOn w:val="Balk1"/>
    <w:next w:val="Normal"/>
    <w:uiPriority w:val="39"/>
    <w:unhideWhenUsed/>
    <w:qFormat/>
    <w:rsid w:val="008C132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1">
    <w:name w:val="toc 1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3">
    <w:name w:val="toc 3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4F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EA0D-CD66-45A8-9834-3EF75161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e</dc:creator>
  <cp:lastModifiedBy>GOKHAN</cp:lastModifiedBy>
  <cp:revision>2</cp:revision>
  <cp:lastPrinted>2018-11-15T08:09:00Z</cp:lastPrinted>
  <dcterms:created xsi:type="dcterms:W3CDTF">2026-03-17T12:59:00Z</dcterms:created>
  <dcterms:modified xsi:type="dcterms:W3CDTF">2026-03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LastSaved">
    <vt:filetime>2018-11-09T00:00:00Z</vt:filetime>
  </property>
</Properties>
</file>